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3E495D2"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B54CD0" w:rsidRPr="00B54CD0">
        <w:rPr>
          <w:b/>
          <w:noProof/>
          <w:sz w:val="24"/>
        </w:rPr>
        <w:t>22</w:t>
      </w:r>
      <w:r w:rsidR="002E4F58">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CCDD3E" w:rsidR="001E41F3" w:rsidRPr="00410371" w:rsidRDefault="003A6492" w:rsidP="00547111">
            <w:pPr>
              <w:pStyle w:val="CRCoverPage"/>
              <w:spacing w:after="0"/>
              <w:rPr>
                <w:noProof/>
              </w:rPr>
            </w:pPr>
            <w:r w:rsidRPr="003A6492">
              <w:rPr>
                <w:b/>
                <w:noProof/>
                <w:sz w:val="28"/>
              </w:rPr>
              <w:t>45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5D984" w:rsidR="001E41F3" w:rsidRPr="00410371" w:rsidRDefault="002E4F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EF5DE4" w:rsidR="00F25D98" w:rsidRDefault="00F61FF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60E4F" w:rsidR="001E41F3" w:rsidRDefault="00F61FFD">
            <w:pPr>
              <w:pStyle w:val="CRCoverPage"/>
              <w:spacing w:after="0"/>
              <w:ind w:left="100"/>
              <w:rPr>
                <w:noProof/>
              </w:rPr>
            </w:pPr>
            <w:r>
              <w:t xml:space="preserve">Covering a missing semantic errors in </w:t>
            </w:r>
            <w:proofErr w:type="spellStart"/>
            <w:r>
              <w:t>QoS</w:t>
            </w:r>
            <w:proofErr w:type="spellEnd"/>
            <w:r>
              <w:t xml:space="preserv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DAD61" w14:textId="4DBCE7FA" w:rsidR="006844AD" w:rsidRDefault="006844AD" w:rsidP="00593E69">
            <w:pPr>
              <w:pStyle w:val="CRCoverPage"/>
              <w:spacing w:after="0"/>
              <w:ind w:left="100"/>
              <w:rPr>
                <w:noProof/>
                <w:lang w:eastAsia="zh-CN"/>
              </w:rPr>
            </w:pPr>
            <w:r>
              <w:rPr>
                <w:noProof/>
                <w:lang w:eastAsia="zh-CN"/>
              </w:rPr>
              <w:t xml:space="preserve">During the UE initiated PDU session establishment procedure, for </w:t>
            </w:r>
            <w:r>
              <w:t xml:space="preserve">semantic errors in </w:t>
            </w:r>
            <w:proofErr w:type="spellStart"/>
            <w:r>
              <w:t>QoS</w:t>
            </w:r>
            <w:proofErr w:type="spellEnd"/>
            <w:r>
              <w:t xml:space="preserve"> operations</w:t>
            </w:r>
            <w:r>
              <w:rPr>
                <w:noProof/>
                <w:lang w:eastAsia="zh-CN"/>
              </w:rPr>
              <w:t xml:space="preserve"> checked at the UE, below error is missing:</w:t>
            </w:r>
          </w:p>
          <w:p w14:paraId="536C1232" w14:textId="77777777" w:rsidR="00593E69" w:rsidRDefault="00593E69" w:rsidP="00593E69">
            <w:pPr>
              <w:pStyle w:val="CRCoverPage"/>
              <w:spacing w:after="0"/>
              <w:ind w:left="100"/>
              <w:rPr>
                <w:noProof/>
                <w:lang w:eastAsia="zh-CN"/>
              </w:rPr>
            </w:pPr>
          </w:p>
          <w:p w14:paraId="7402F8C7" w14:textId="3B92EBC3" w:rsidR="00593E69" w:rsidRDefault="00593E69" w:rsidP="00593E69">
            <w:pPr>
              <w:pStyle w:val="CRCoverPage"/>
              <w:spacing w:after="0"/>
              <w:ind w:left="100"/>
              <w:rPr>
                <w:noProof/>
                <w:lang w:eastAsia="zh-CN"/>
              </w:rPr>
            </w:pPr>
            <w:r>
              <w:rPr>
                <w:noProof/>
                <w:lang w:eastAsia="zh-CN"/>
              </w:rPr>
              <w:t>"</w:t>
            </w:r>
            <w:r w:rsidR="006844AD" w:rsidRPr="006844AD">
              <w:rPr>
                <w:rFonts w:ascii="Times New Roman" w:hAnsi="Times New Roman"/>
                <w:i/>
                <w:highlight w:val="yellow"/>
              </w:rPr>
              <w:t xml:space="preserve">When the flow description operation is "Create new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 description" and two or more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s associated with this PDU session would have identical QFIs.</w:t>
            </w:r>
            <w:r>
              <w:rPr>
                <w:noProof/>
                <w:lang w:eastAsia="zh-CN"/>
              </w:rPr>
              <w:t>".</w:t>
            </w:r>
          </w:p>
          <w:p w14:paraId="310EEAB9" w14:textId="77777777" w:rsidR="00593E69" w:rsidRDefault="00593E69" w:rsidP="00593E69">
            <w:pPr>
              <w:pStyle w:val="CRCoverPage"/>
              <w:spacing w:after="0"/>
              <w:ind w:left="100"/>
              <w:rPr>
                <w:noProof/>
                <w:lang w:eastAsia="zh-CN"/>
              </w:rPr>
            </w:pPr>
          </w:p>
          <w:p w14:paraId="59121BBB" w14:textId="0447DBEC" w:rsidR="006844AD" w:rsidRDefault="006844AD" w:rsidP="00593E69">
            <w:pPr>
              <w:pStyle w:val="CRCoverPage"/>
              <w:spacing w:after="0"/>
              <w:ind w:left="100"/>
              <w:rPr>
                <w:noProof/>
                <w:lang w:eastAsia="zh-CN"/>
              </w:rPr>
            </w:pPr>
            <w:r>
              <w:rPr>
                <w:rFonts w:hint="eastAsia"/>
                <w:noProof/>
                <w:lang w:eastAsia="zh-CN"/>
              </w:rPr>
              <w:t>N</w:t>
            </w:r>
            <w:r>
              <w:rPr>
                <w:noProof/>
                <w:lang w:eastAsia="zh-CN"/>
              </w:rPr>
              <w:t>ote that for the QoS rule case, below similar error was covered:</w:t>
            </w:r>
          </w:p>
          <w:p w14:paraId="1B10D008" w14:textId="299E0616" w:rsidR="006844AD" w:rsidRDefault="006844AD" w:rsidP="006844AD">
            <w:pPr>
              <w:pStyle w:val="CRCoverPage"/>
              <w:spacing w:after="0"/>
              <w:ind w:left="100"/>
              <w:rPr>
                <w:noProof/>
                <w:lang w:eastAsia="zh-CN"/>
              </w:rPr>
            </w:pPr>
            <w:r>
              <w:rPr>
                <w:noProof/>
                <w:lang w:eastAsia="zh-CN"/>
              </w:rPr>
              <w:t>"</w:t>
            </w:r>
            <w:r w:rsidRPr="006844AD">
              <w:rPr>
                <w:rFonts w:ascii="Times New Roman" w:hAnsi="Times New Roman"/>
                <w:i/>
              </w:rPr>
              <w:t>6)</w:t>
            </w:r>
            <w:r w:rsidRPr="006844AD">
              <w:rPr>
                <w:rFonts w:ascii="Times New Roman" w:hAnsi="Times New Roman"/>
                <w:i/>
              </w:rPr>
              <w:tab/>
              <w:t xml:space="preserve">When the rule operation is "Create new </w:t>
            </w:r>
            <w:proofErr w:type="spellStart"/>
            <w:r w:rsidRPr="006844AD">
              <w:rPr>
                <w:rFonts w:ascii="Times New Roman" w:hAnsi="Times New Roman"/>
                <w:i/>
              </w:rPr>
              <w:t>QoS</w:t>
            </w:r>
            <w:proofErr w:type="spellEnd"/>
            <w:r w:rsidRPr="006844AD">
              <w:rPr>
                <w:rFonts w:ascii="Times New Roman" w:hAnsi="Times New Roman"/>
                <w:i/>
              </w:rPr>
              <w:t xml:space="preserve"> rule" and two or more </w:t>
            </w:r>
            <w:proofErr w:type="spellStart"/>
            <w:r w:rsidRPr="006844AD">
              <w:rPr>
                <w:rFonts w:ascii="Times New Roman" w:hAnsi="Times New Roman"/>
                <w:i/>
              </w:rPr>
              <w:t>QoS</w:t>
            </w:r>
            <w:proofErr w:type="spellEnd"/>
            <w:r w:rsidRPr="006844AD">
              <w:rPr>
                <w:rFonts w:ascii="Times New Roman" w:hAnsi="Times New Roman"/>
                <w:i/>
              </w:rPr>
              <w:t xml:space="preserve"> rules associated with this PDU session would have identical </w:t>
            </w:r>
            <w:proofErr w:type="spellStart"/>
            <w:r w:rsidRPr="006844AD">
              <w:rPr>
                <w:rFonts w:ascii="Times New Roman" w:hAnsi="Times New Roman"/>
                <w:i/>
              </w:rPr>
              <w:t>QoS</w:t>
            </w:r>
            <w:proofErr w:type="spellEnd"/>
            <w:r w:rsidRPr="006844AD">
              <w:rPr>
                <w:rFonts w:ascii="Times New Roman" w:hAnsi="Times New Roman"/>
                <w:i/>
              </w:rPr>
              <w:t xml:space="preserve"> rule identifier values.</w:t>
            </w:r>
            <w:r>
              <w:rPr>
                <w:noProof/>
                <w:lang w:eastAsia="zh-CN"/>
              </w:rPr>
              <w:t>".</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8713B1" w:rsidR="00593E69" w:rsidRPr="00F25F77" w:rsidRDefault="00593E69" w:rsidP="00F25F77">
            <w:pPr>
              <w:pStyle w:val="CRCoverPage"/>
              <w:spacing w:after="0"/>
              <w:ind w:left="100"/>
              <w:rPr>
                <w:noProof/>
                <w:lang w:eastAsia="zh-CN"/>
              </w:rPr>
            </w:pPr>
            <w:r>
              <w:rPr>
                <w:rFonts w:hint="eastAsia"/>
                <w:noProof/>
                <w:lang w:eastAsia="zh-CN"/>
              </w:rPr>
              <w:t>I</w:t>
            </w:r>
            <w:r>
              <w:rPr>
                <w:noProof/>
                <w:lang w:eastAsia="zh-CN"/>
              </w:rPr>
              <w:t xml:space="preserve">t proposes to </w:t>
            </w:r>
            <w:r w:rsidR="004F14D5">
              <w:rPr>
                <w:noProof/>
                <w:lang w:eastAsia="zh-CN"/>
              </w:rPr>
              <w:t xml:space="preserve">cover a </w:t>
            </w:r>
            <w:r w:rsidR="004F14D5">
              <w:t xml:space="preserve">semantic errors in </w:t>
            </w:r>
            <w:proofErr w:type="spellStart"/>
            <w:r w:rsidR="004F14D5">
              <w:t>QoS</w:t>
            </w:r>
            <w:proofErr w:type="spellEnd"/>
            <w:r w:rsidR="004F14D5">
              <w:t xml:space="preserve"> operations that </w:t>
            </w:r>
            <w:r w:rsidR="004F14D5" w:rsidRPr="004F14D5">
              <w:t>two or mor</w:t>
            </w:r>
            <w:r w:rsidR="004F14D5">
              <w:t xml:space="preserve">e </w:t>
            </w:r>
            <w:proofErr w:type="spellStart"/>
            <w:r w:rsidR="004F14D5">
              <w:t>QoS</w:t>
            </w:r>
            <w:proofErr w:type="spellEnd"/>
            <w:r w:rsidR="004F14D5">
              <w:t xml:space="preserve"> flows associated with a</w:t>
            </w:r>
            <w:r w:rsidR="004F14D5" w:rsidRPr="004F14D5">
              <w:t xml:space="preserve"> PDU session would have identical QFIs</w:t>
            </w:r>
            <w:r w:rsidR="004F14D5">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rsidRPr="00330098"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48EE1" w:rsidR="00593E69" w:rsidRDefault="00330098" w:rsidP="00593E69">
            <w:pPr>
              <w:pStyle w:val="CRCoverPage"/>
              <w:spacing w:after="0"/>
              <w:ind w:left="100"/>
              <w:rPr>
                <w:noProof/>
              </w:rPr>
            </w:pPr>
            <w:r>
              <w:rPr>
                <w:noProof/>
                <w:lang w:eastAsia="zh-CN"/>
              </w:rPr>
              <w:t xml:space="preserve">A </w:t>
            </w:r>
            <w:r>
              <w:t xml:space="preserve">semantic errors in </w:t>
            </w:r>
            <w:proofErr w:type="spellStart"/>
            <w:r>
              <w:t>QoS</w:t>
            </w:r>
            <w:proofErr w:type="spellEnd"/>
            <w:r>
              <w:t xml:space="preserve"> operations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56CD39" w:rsidR="001E41F3" w:rsidRDefault="00F61FFD">
            <w:pPr>
              <w:pStyle w:val="CRCoverPage"/>
              <w:spacing w:after="0"/>
              <w:ind w:left="100"/>
              <w:rPr>
                <w:noProof/>
                <w:lang w:eastAsia="zh-CN"/>
              </w:rPr>
            </w:pPr>
            <w:r>
              <w:rPr>
                <w:rFonts w:hint="eastAsia"/>
                <w:noProof/>
                <w:lang w:eastAsia="zh-CN"/>
              </w:rPr>
              <w:t>6</w:t>
            </w:r>
            <w:r>
              <w:rPr>
                <w:noProof/>
                <w:lang w:eastAsia="zh-CN"/>
              </w:rPr>
              <w:t>.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OLE_LINK44"/>
      <w:r w:rsidRPr="00DF174F">
        <w:rPr>
          <w:rFonts w:ascii="Arial" w:hAnsi="Arial"/>
          <w:noProof/>
          <w:color w:val="0000FF"/>
          <w:sz w:val="28"/>
          <w:lang w:val="fr-FR"/>
        </w:rPr>
        <w:lastRenderedPageBreak/>
        <w:t>* * * First Change * * * *</w:t>
      </w:r>
    </w:p>
    <w:p w14:paraId="23316E21" w14:textId="77777777" w:rsidR="00A84E56" w:rsidRPr="00440029" w:rsidRDefault="00A84E56" w:rsidP="00A84E56">
      <w:pPr>
        <w:pStyle w:val="Heading4"/>
      </w:pPr>
      <w:bookmarkStart w:id="2" w:name="_Toc106796337"/>
      <w:bookmarkStart w:id="3" w:name="OLE_LINK65"/>
      <w:bookmarkStart w:id="4" w:name="_Toc20233270"/>
      <w:bookmarkStart w:id="5" w:name="_Toc27747407"/>
      <w:bookmarkStart w:id="6" w:name="_Toc36213598"/>
      <w:bookmarkStart w:id="7" w:name="_Toc36657775"/>
      <w:bookmarkStart w:id="8" w:name="_Toc45287450"/>
      <w:bookmarkStart w:id="9" w:name="_Toc51948725"/>
      <w:bookmarkStart w:id="10" w:name="_Toc51949817"/>
      <w:bookmarkStart w:id="11" w:name="_Toc91599813"/>
      <w:bookmarkEnd w:id="1"/>
      <w:r>
        <w:t>6.4.1.3</w:t>
      </w:r>
      <w:r>
        <w:tab/>
        <w:t>UE-</w:t>
      </w:r>
      <w:r w:rsidRPr="00440029">
        <w:t>requested PDU session establishment procedure accepted</w:t>
      </w:r>
      <w:r w:rsidRPr="00286D09">
        <w:t xml:space="preserve"> </w:t>
      </w:r>
      <w:r>
        <w:t>by the network</w:t>
      </w:r>
      <w:bookmarkEnd w:id="2"/>
    </w:p>
    <w:p w14:paraId="3A5AAA27" w14:textId="77777777" w:rsidR="00A84E56" w:rsidRDefault="00A84E56" w:rsidP="00A84E56">
      <w:r w:rsidRPr="00440029">
        <w:t>If the connectivity with the requested DN is accepted by the network, the SMF shall create a PDU SESSION ESTABLISHMENT ACCEPT message.</w:t>
      </w:r>
    </w:p>
    <w:p w14:paraId="433E5C8E" w14:textId="77777777" w:rsidR="00A84E56" w:rsidRDefault="00A84E56" w:rsidP="00A84E56">
      <w:r>
        <w:t>If the UE requests establishing an emergency PDU session, the network shall not check for service area restrictions or subscription restrictions when processing the PDU SESSION ESTABLISHMENT REQUEST message.</w:t>
      </w:r>
    </w:p>
    <w:p w14:paraId="4A718AE1" w14:textId="77777777" w:rsidR="00A84E56"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00E9A4AC" w14:textId="77777777" w:rsidR="00A84E56" w:rsidRDefault="00A84E56" w:rsidP="00A84E5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E5F002D" w14:textId="77777777" w:rsidR="00A84E56" w:rsidRPr="00EE0C95" w:rsidRDefault="00A84E56" w:rsidP="00A84E5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3D967FD6" w14:textId="77777777" w:rsidR="00A84E56" w:rsidRDefault="00A84E56" w:rsidP="00A84E5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51B310A4" w14:textId="77777777" w:rsidR="00A84E56" w:rsidRDefault="00A84E56" w:rsidP="00A84E5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5D924848" w14:textId="77777777" w:rsidR="00A84E56" w:rsidRDefault="00A84E56" w:rsidP="00A84E56">
      <w:pPr>
        <w:pStyle w:val="B1"/>
      </w:pPr>
      <w:r>
        <w:t>b)</w:t>
      </w:r>
      <w:r>
        <w:tab/>
        <w:t xml:space="preserve">the QFI is not the same as the 5QI of the </w:t>
      </w:r>
      <w:proofErr w:type="spellStart"/>
      <w:r>
        <w:t>QoS</w:t>
      </w:r>
      <w:proofErr w:type="spellEnd"/>
      <w:r>
        <w:t xml:space="preserve"> flow identified by the QFI;</w:t>
      </w:r>
    </w:p>
    <w:p w14:paraId="4FEBD0CA" w14:textId="77777777" w:rsidR="00A84E56" w:rsidRPr="00EE0C95" w:rsidRDefault="00A84E56" w:rsidP="00A84E5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4B5BF09" w14:textId="77777777" w:rsidR="00A84E56" w:rsidRPr="008F0BAD" w:rsidRDefault="00A84E56" w:rsidP="00A84E5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B6E7417" w14:textId="77777777" w:rsidR="00A84E56" w:rsidRDefault="00A84E56" w:rsidP="00A84E56">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07687C90" w14:textId="77777777" w:rsidR="00A84E56" w:rsidRDefault="00A84E56" w:rsidP="00A84E5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E7F4A7F" w14:textId="77777777" w:rsidR="00A84E56" w:rsidRDefault="00A84E56" w:rsidP="00A84E5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0459CE18" w14:textId="77777777" w:rsidR="00A84E56" w:rsidRDefault="00A84E56" w:rsidP="00A84E5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04442E0A" w14:textId="77777777" w:rsidR="00A84E56" w:rsidRDefault="00A84E56" w:rsidP="00A84E5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46A6D567" w14:textId="77777777" w:rsidR="00A84E56" w:rsidRPr="003F7202" w:rsidRDefault="00A84E56" w:rsidP="00A84E5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955AADC"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688769D" w14:textId="77777777" w:rsidR="00A84E56" w:rsidRPr="000032F7" w:rsidRDefault="00A84E56" w:rsidP="00A84E5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C3B43D2" w14:textId="77777777" w:rsidR="00A84E56" w:rsidRPr="000032F7" w:rsidRDefault="00A84E56" w:rsidP="00A84E56">
      <w:pPr>
        <w:pStyle w:val="B1"/>
        <w:rPr>
          <w:rFonts w:eastAsia="MS Mincho"/>
        </w:rPr>
      </w:pPr>
      <w:r>
        <w:lastRenderedPageBreak/>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8A5A082" w14:textId="77777777" w:rsidR="00A84E56" w:rsidRPr="000032F7" w:rsidRDefault="00A84E56" w:rsidP="00A84E56">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050B9789" w14:textId="77777777" w:rsidR="00A84E56" w:rsidRDefault="00A84E56" w:rsidP="00A84E5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8C1236F" w14:textId="77777777" w:rsidR="00A84E56" w:rsidRDefault="00A84E56" w:rsidP="00A84E56">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47929CD" w14:textId="77777777" w:rsidR="00A84E56" w:rsidRDefault="00A84E56" w:rsidP="00A84E56">
      <w:pPr>
        <w:pStyle w:val="B1"/>
      </w:pPr>
      <w:r>
        <w:t>a)</w:t>
      </w:r>
      <w:r>
        <w:tab/>
      </w:r>
      <w:r w:rsidRPr="00EE0C95">
        <w:rPr>
          <w:rFonts w:eastAsia="MS Mincho"/>
        </w:rPr>
        <w:t xml:space="preserve">the </w:t>
      </w:r>
      <w:r w:rsidRPr="00EE0C95">
        <w:t>S-NSSAI</w:t>
      </w:r>
      <w:r>
        <w:t xml:space="preserve"> of the PDU session; and</w:t>
      </w:r>
    </w:p>
    <w:p w14:paraId="07455419" w14:textId="77777777" w:rsidR="00A84E56" w:rsidRPr="00EE0C95" w:rsidRDefault="00A84E56" w:rsidP="00A84E56">
      <w:pPr>
        <w:pStyle w:val="B1"/>
      </w:pPr>
      <w:r>
        <w:t>b)</w:t>
      </w:r>
      <w:r>
        <w:tab/>
        <w:t xml:space="preserve">the mapped S-NSSAI </w:t>
      </w:r>
      <w:r w:rsidRPr="00E118DD">
        <w:t>(</w:t>
      </w:r>
      <w:r>
        <w:t>if available in roaming scenarios</w:t>
      </w:r>
      <w:r w:rsidRPr="00E118DD">
        <w:t>)</w:t>
      </w:r>
      <w:r w:rsidRPr="00EE0C95">
        <w:t>.</w:t>
      </w:r>
    </w:p>
    <w:p w14:paraId="09B80685" w14:textId="77777777" w:rsidR="00A84E56" w:rsidRPr="00EE0C95" w:rsidRDefault="00A84E56" w:rsidP="00A84E5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3DEE212" w14:textId="77777777" w:rsidR="00A84E56" w:rsidRDefault="00A84E56" w:rsidP="00A84E5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893D0DD" w14:textId="77777777" w:rsidR="00A84E56" w:rsidRPr="00440029" w:rsidRDefault="00A84E56" w:rsidP="00A84E5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9C07FBB" w14:textId="77777777" w:rsidR="00A84E56" w:rsidRPr="00440029" w:rsidRDefault="00A84E56" w:rsidP="00A84E5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8F113C9" w14:textId="77777777" w:rsidR="00A84E56" w:rsidRPr="00440029" w:rsidRDefault="00A84E56" w:rsidP="00A84E5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90BA3E" w14:textId="77777777" w:rsidR="00A84E56" w:rsidRPr="00440029" w:rsidRDefault="00A84E56" w:rsidP="00A84E5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245CD85" w14:textId="77777777" w:rsidR="00A84E56" w:rsidRPr="0046178B" w:rsidRDefault="00A84E56" w:rsidP="00A84E5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AEA177F"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194351C" w14:textId="77777777" w:rsidR="00A84E56" w:rsidRDefault="00A84E56" w:rsidP="00A84E5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C64212" w14:textId="77777777" w:rsidR="00A84E56" w:rsidRPr="00373C2E" w:rsidRDefault="00A84E56" w:rsidP="00A84E5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9E190A5" w14:textId="77777777" w:rsidR="00A84E56" w:rsidRPr="00373C2E" w:rsidRDefault="00A84E56" w:rsidP="00A84E56">
      <w:pPr>
        <w:rPr>
          <w:rFonts w:eastAsia="MS Mincho"/>
        </w:rPr>
      </w:pPr>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D76D731" w14:textId="77777777" w:rsidR="00A84E56" w:rsidRPr="00EE0C95" w:rsidRDefault="00A84E56" w:rsidP="00A84E56">
      <w:r>
        <w:t xml:space="preserve">If the value of the RQ timer is set to "deactivated" or has a value of zero, the UE considers that </w:t>
      </w:r>
      <w:proofErr w:type="spellStart"/>
      <w:r>
        <w:t>RQoS</w:t>
      </w:r>
      <w:proofErr w:type="spellEnd"/>
      <w:r>
        <w:t xml:space="preserve"> is not applied for this PDU session.</w:t>
      </w:r>
    </w:p>
    <w:p w14:paraId="032A570F" w14:textId="77777777" w:rsidR="00A84E56" w:rsidRDefault="00A84E56" w:rsidP="00A84E56">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A5A8F6D" w14:textId="77777777" w:rsidR="00A84E56" w:rsidRDefault="00A84E56" w:rsidP="00A84E5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F3D0C2F" w14:textId="77777777" w:rsidR="00A84E56" w:rsidRDefault="00A84E56" w:rsidP="00A84E5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40951C3" w14:textId="77777777" w:rsidR="00A84E56" w:rsidRPr="0046178B" w:rsidRDefault="00A84E56" w:rsidP="00A84E5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4928992" w14:textId="77777777" w:rsidR="00A84E56" w:rsidRPr="00F95AEC" w:rsidRDefault="00A84E56" w:rsidP="00A84E5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4B476E4" w14:textId="77777777" w:rsidR="00A84E56" w:rsidRPr="003512BA" w:rsidRDefault="00A84E56" w:rsidP="00A84E5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41BBEE" w14:textId="77777777" w:rsidR="00A84E56" w:rsidRPr="00F95AEC" w:rsidRDefault="00A84E56" w:rsidP="00A84E56">
      <w:pPr>
        <w:pStyle w:val="B1"/>
      </w:pPr>
      <w:r w:rsidRPr="00F95AEC">
        <w:t>b)</w:t>
      </w:r>
      <w:r w:rsidRPr="00F95AEC">
        <w:tab/>
        <w:t>the requested PDU session shall not be established as an always-on PDU session and:</w:t>
      </w:r>
    </w:p>
    <w:p w14:paraId="06D36EA9" w14:textId="77777777" w:rsidR="00A84E56" w:rsidRPr="00F95AEC" w:rsidRDefault="00A84E56" w:rsidP="00A84E5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848EAA9" w14:textId="77777777" w:rsidR="00A84E56" w:rsidRPr="00F95AEC" w:rsidRDefault="00A84E56" w:rsidP="00A84E5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05F481D" w14:textId="77777777" w:rsidR="00A84E56" w:rsidRPr="00005BB5" w:rsidRDefault="00A84E56" w:rsidP="00A84E5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25E379D" w14:textId="77777777" w:rsidR="00A84E56" w:rsidRDefault="00A84E56" w:rsidP="00A84E5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388228D" w14:textId="77777777" w:rsidR="00A84E56" w:rsidRDefault="00A84E56" w:rsidP="00A84E5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A274FC" w14:textId="77777777" w:rsidR="00A84E56" w:rsidRPr="00116AE4" w:rsidRDefault="00A84E56" w:rsidP="00A84E5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6EB866" w14:textId="77777777" w:rsidR="00A84E56" w:rsidRPr="001449C7" w:rsidRDefault="00A84E56" w:rsidP="00A84E5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1A4D429" w14:textId="77777777" w:rsidR="00A84E56" w:rsidRDefault="00A84E56" w:rsidP="00A84E56">
      <w:r w:rsidRPr="00CC0C94">
        <w:t>If</w:t>
      </w:r>
      <w:r>
        <w:t>:</w:t>
      </w:r>
    </w:p>
    <w:p w14:paraId="2B6BD7BA" w14:textId="77777777" w:rsidR="00A84E56" w:rsidRDefault="00A84E56" w:rsidP="00A84E56">
      <w:pPr>
        <w:pStyle w:val="B1"/>
      </w:pPr>
      <w:r>
        <w:lastRenderedPageBreak/>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33FC233" w14:textId="77777777" w:rsidR="00A84E56" w:rsidRDefault="00A84E56" w:rsidP="00A84E5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00A1CBF"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EFD9112" w14:textId="77777777" w:rsidR="00A84E56" w:rsidRDefault="00A84E56" w:rsidP="00A84E56">
      <w:r w:rsidRPr="00CC0C94">
        <w:t>If</w:t>
      </w:r>
      <w:r>
        <w:t>:</w:t>
      </w:r>
    </w:p>
    <w:p w14:paraId="20B33688" w14:textId="77777777" w:rsidR="00A84E56" w:rsidRDefault="00A84E56" w:rsidP="00A84E5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63FD4D4" w14:textId="77777777" w:rsidR="00A84E56" w:rsidRDefault="00A84E56" w:rsidP="00A84E5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9D47F31"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8203ACA" w14:textId="77777777" w:rsidR="00A84E56" w:rsidRDefault="00A84E56" w:rsidP="00A84E5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77C35DE" w14:textId="77777777" w:rsidR="00A84E56" w:rsidRDefault="00A84E56" w:rsidP="00A84E56">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232B615D" w14:textId="77777777" w:rsidR="00A84E56" w:rsidRDefault="00A84E56" w:rsidP="00A84E56">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5242ECD9" w14:textId="77777777" w:rsidR="00A84E56" w:rsidRDefault="00A84E56" w:rsidP="00A84E5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6C852648" w14:textId="77777777" w:rsidR="00A84E56" w:rsidRDefault="00A84E56" w:rsidP="00A84E5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4B1A961C" w14:textId="77777777" w:rsidR="00A84E56" w:rsidRDefault="00A84E56" w:rsidP="00A84E56">
      <w:pPr>
        <w:pStyle w:val="TOC2"/>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55FD970C" w14:textId="77777777" w:rsidR="00A84E56" w:rsidRDefault="00A84E56" w:rsidP="00A84E5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C989041" w14:textId="77777777" w:rsidR="00A84E56" w:rsidRDefault="00A84E56" w:rsidP="00A84E56">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3E31935" w14:textId="77777777" w:rsidR="00A84E56" w:rsidRPr="00C04A45" w:rsidRDefault="00A84E56" w:rsidP="00A84E56">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A4AC904" w14:textId="77777777" w:rsidR="00A84E56" w:rsidRDefault="00A84E56" w:rsidP="00A84E56">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20E7239" w14:textId="77777777" w:rsidR="00A84E56" w:rsidRDefault="00A84E56" w:rsidP="00A84E56">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F40D164" w14:textId="77777777" w:rsidR="00A84E56" w:rsidRPr="00840CEE" w:rsidRDefault="00A84E56" w:rsidP="00A84E56">
      <w:pPr>
        <w:pStyle w:val="B1"/>
      </w:pPr>
      <w:r>
        <w:t>b)</w:t>
      </w:r>
      <w:r>
        <w:tab/>
      </w:r>
      <w:r w:rsidRPr="00B16C15">
        <w:t>handover of an existing PDU session between 3GPP access and non-3GPP access is performed</w:t>
      </w:r>
      <w:r>
        <w:t>.</w:t>
      </w:r>
    </w:p>
    <w:p w14:paraId="54ADDD9E" w14:textId="77777777" w:rsidR="00A84E56" w:rsidRPr="00440029" w:rsidRDefault="00A84E56" w:rsidP="00A84E56">
      <w:pPr>
        <w:rPr>
          <w:lang w:val="en-US"/>
        </w:rPr>
      </w:pPr>
      <w:r w:rsidRPr="00440029">
        <w:lastRenderedPageBreak/>
        <w:t xml:space="preserve">The SMF shall send the PDU SESSION ESTABLISHMENT ACCEPT </w:t>
      </w:r>
      <w:r w:rsidRPr="00440029">
        <w:rPr>
          <w:lang w:val="en-US"/>
        </w:rPr>
        <w:t>message</w:t>
      </w:r>
      <w:r>
        <w:rPr>
          <w:lang w:val="en-US"/>
        </w:rPr>
        <w:t>.</w:t>
      </w:r>
    </w:p>
    <w:p w14:paraId="2D1BCCA4" w14:textId="77777777" w:rsidR="00A84E56" w:rsidRPr="00E86707" w:rsidRDefault="00A84E56" w:rsidP="00A84E5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E868C0B" w14:textId="77777777" w:rsidR="00A84E56" w:rsidRPr="00D74CA1" w:rsidRDefault="00A84E56" w:rsidP="00A84E5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2AB73B05" w14:textId="77777777" w:rsidR="00A84E56" w:rsidRPr="00D74CA1" w:rsidRDefault="00A84E56" w:rsidP="00A84E56">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525FEB0F" w14:textId="77777777" w:rsidR="00A84E56" w:rsidRDefault="00A84E56" w:rsidP="00A84E56">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4C979C9" w14:textId="77777777" w:rsidR="00A84E56" w:rsidRDefault="00A84E56" w:rsidP="00A84E56">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051FDF9" w14:textId="77777777" w:rsidR="00A84E56" w:rsidRDefault="00A84E56" w:rsidP="00A84E56">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6488E6C9" w14:textId="77777777" w:rsidR="00A84E56" w:rsidRDefault="00A84E56" w:rsidP="00A84E5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30AA919" w14:textId="77777777" w:rsidR="00A84E56" w:rsidRDefault="00A84E56" w:rsidP="00A84E5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B062AE0" w14:textId="77777777" w:rsidR="00A84E56" w:rsidRDefault="00A84E56" w:rsidP="00A84E5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6A7CAE3" w14:textId="77777777" w:rsidR="00A84E56" w:rsidRPr="00600585" w:rsidRDefault="00A84E56" w:rsidP="00A84E5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1F3583" w14:textId="77777777" w:rsidR="00A84E56" w:rsidRDefault="00A84E56" w:rsidP="00A84E5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6E54D4A1" w14:textId="77777777" w:rsidR="00A84E56" w:rsidRDefault="00A84E56" w:rsidP="00A84E56">
      <w:pPr>
        <w:pStyle w:val="B1"/>
      </w:pPr>
      <w:r>
        <w:t>a)</w:t>
      </w:r>
      <w:r>
        <w:tab/>
        <w:t xml:space="preserve">Semantic errors in </w:t>
      </w:r>
      <w:proofErr w:type="spellStart"/>
      <w:r>
        <w:t>QoS</w:t>
      </w:r>
      <w:proofErr w:type="spellEnd"/>
      <w:r>
        <w:t xml:space="preserve"> operations:</w:t>
      </w:r>
    </w:p>
    <w:p w14:paraId="476E0FDC" w14:textId="77777777" w:rsidR="00A84E56" w:rsidRDefault="00A84E56" w:rsidP="00A84E5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4635000" w14:textId="77777777" w:rsidR="00A84E56" w:rsidRDefault="00A84E56" w:rsidP="00A84E5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100EB1D" w14:textId="77777777" w:rsidR="00A84E56" w:rsidRDefault="00A84E56" w:rsidP="00A84E5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 xml:space="preserve">PDU </w:t>
      </w:r>
      <w:bookmarkStart w:id="12" w:name="_GoBack"/>
      <w:bookmarkEnd w:id="12"/>
      <w:r>
        <w:t>session</w:t>
      </w:r>
      <w:r w:rsidRPr="00CC0C94">
        <w:t xml:space="preserve"> would have identical precedence values.</w:t>
      </w:r>
    </w:p>
    <w:p w14:paraId="2B488C95" w14:textId="77777777" w:rsidR="00A84E56" w:rsidRDefault="00A84E56" w:rsidP="00A84E5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1945E9D4" w14:textId="77777777" w:rsidR="00A84E56" w:rsidRDefault="00A84E56" w:rsidP="00A84E56">
      <w:pPr>
        <w:pStyle w:val="B2"/>
      </w:pPr>
      <w:r>
        <w:lastRenderedPageBreak/>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A28183F" w14:textId="77777777" w:rsidR="00A84E56" w:rsidRDefault="00A84E56" w:rsidP="00A84E56">
      <w:pPr>
        <w:pStyle w:val="B2"/>
      </w:pPr>
      <w:bookmarkStart w:id="13" w:name="OLE_LINK40"/>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bookmarkEnd w:id="13"/>
    <w:p w14:paraId="5F37057F" w14:textId="77777777" w:rsidR="00A84E56" w:rsidRDefault="00A84E56" w:rsidP="00A84E5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5CDAC675" w14:textId="77777777" w:rsidR="00A84E56" w:rsidRDefault="00A84E56" w:rsidP="00A84E5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C2ABB03" w14:textId="49253DF2" w:rsidR="00D1689E" w:rsidRDefault="00D1689E" w:rsidP="00D1689E">
      <w:pPr>
        <w:pStyle w:val="B2"/>
        <w:rPr>
          <w:ins w:id="14" w:author="Huawei-SL" w:date="2022-08-09T19:46:00Z"/>
        </w:rPr>
      </w:pPr>
      <w:ins w:id="15" w:author="Huawei-SL" w:date="2022-08-09T19:46:00Z">
        <w:r>
          <w:t>8a)</w:t>
        </w:r>
        <w:r>
          <w:tab/>
          <w:t>When the flow description</w:t>
        </w:r>
        <w:r w:rsidRPr="008937E4">
          <w:t xml:space="preserve"> operation</w:t>
        </w:r>
        <w:r>
          <w:t xml:space="preserve"> is "</w:t>
        </w:r>
        <w:r w:rsidRPr="00CC0C94">
          <w:t xml:space="preserve">Create new </w:t>
        </w:r>
        <w:proofErr w:type="spellStart"/>
        <w:r>
          <w:t>QoS</w:t>
        </w:r>
        <w:proofErr w:type="spellEnd"/>
        <w:r>
          <w:t xml:space="preserve"> flow description" and two or more </w:t>
        </w:r>
        <w:proofErr w:type="spellStart"/>
        <w:r>
          <w:t>QoS</w:t>
        </w:r>
        <w:proofErr w:type="spellEnd"/>
        <w:r>
          <w:t xml:space="preserve"> flow</w:t>
        </w:r>
      </w:ins>
      <w:ins w:id="16" w:author="Huawei-SL1" w:date="2022-08-22T23:37:00Z">
        <w:r w:rsidR="00711DB3" w:rsidRPr="00711DB3">
          <w:rPr>
            <w:color w:val="FF0000"/>
          </w:rPr>
          <w:t xml:space="preserve"> </w:t>
        </w:r>
        <w:r w:rsidR="00711DB3">
          <w:rPr>
            <w:color w:val="FF0000"/>
          </w:rPr>
          <w:t>description</w:t>
        </w:r>
      </w:ins>
      <w:ins w:id="17" w:author="Huawei-SL" w:date="2022-08-09T19:46:00Z">
        <w:r>
          <w:t xml:space="preserve">s associated with this PDU session would have identical </w:t>
        </w:r>
      </w:ins>
      <w:proofErr w:type="spellStart"/>
      <w:ins w:id="18" w:author="Huawei-SL1" w:date="2022-08-22T23:41:00Z">
        <w:r w:rsidR="00711DB3">
          <w:rPr>
            <w:color w:val="FF0000"/>
          </w:rPr>
          <w:t>QoS</w:t>
        </w:r>
        <w:proofErr w:type="spellEnd"/>
        <w:r w:rsidR="00711DB3">
          <w:rPr>
            <w:color w:val="FF0000"/>
          </w:rPr>
          <w:t xml:space="preserve"> flow identifier</w:t>
        </w:r>
      </w:ins>
      <w:ins w:id="19" w:author="Huawei-SL1" w:date="2022-08-22T23:42:00Z">
        <w:r w:rsidR="00711DB3">
          <w:rPr>
            <w:color w:val="FF0000"/>
          </w:rPr>
          <w:t xml:space="preserve"> values</w:t>
        </w:r>
      </w:ins>
      <w:ins w:id="20" w:author="Huawei-SL" w:date="2022-08-09T19:46:00Z">
        <w:r>
          <w:t>.</w:t>
        </w:r>
      </w:ins>
    </w:p>
    <w:p w14:paraId="4FFC50DE" w14:textId="77777777" w:rsidR="00A84E56" w:rsidRDefault="00A84E56" w:rsidP="00A84E5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DB730BD" w14:textId="77777777" w:rsidR="00A84E56" w:rsidRDefault="00A84E56" w:rsidP="00A84E5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17D57F34" w14:textId="77777777" w:rsidR="00A84E56" w:rsidRDefault="00A84E56" w:rsidP="00A84E5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47E3503D" w14:textId="77777777" w:rsidR="00EB10F7" w:rsidRDefault="00A84E56" w:rsidP="00A84E56">
      <w:pPr>
        <w:pStyle w:val="B1"/>
        <w:rPr>
          <w:ins w:id="21" w:author="Huawei-SL1" w:date="2022-08-24T16:25:00Z"/>
        </w:rPr>
      </w:pPr>
      <w:r>
        <w:tab/>
        <w:t xml:space="preserve">In case 8, </w:t>
      </w:r>
      <w:ins w:id="22" w:author="Huawei-SL" w:date="2022-08-09T19:47:00Z">
        <w:r w:rsidR="00D1689E">
          <w:t xml:space="preserve">case 8a, </w:t>
        </w:r>
      </w:ins>
      <w:r>
        <w:t xml:space="preserve">case 9, or case 10, </w:t>
      </w:r>
      <w:ins w:id="23" w:author="Huawei-SL1" w:date="2022-08-24T16:25:00Z">
        <w:r w:rsidR="00EB10F7">
          <w:t>if:</w:t>
        </w:r>
      </w:ins>
    </w:p>
    <w:p w14:paraId="747DBEBC" w14:textId="080209BA" w:rsidR="00A84E56" w:rsidRDefault="00EB10F7" w:rsidP="00EB10F7">
      <w:pPr>
        <w:pStyle w:val="B2"/>
      </w:pPr>
      <w:ins w:id="24" w:author="Huawei-SL1" w:date="2022-08-24T16:37:00Z">
        <w:r>
          <w:t>A)</w:t>
        </w:r>
        <w:r>
          <w:tab/>
          <w:t xml:space="preserve">the </w:t>
        </w:r>
        <w:r w:rsidRPr="00CC0C94">
          <w:t xml:space="preserve">new </w:t>
        </w:r>
        <w:proofErr w:type="spellStart"/>
        <w:r>
          <w:t>QoS</w:t>
        </w:r>
        <w:proofErr w:type="spellEnd"/>
        <w:r>
          <w:t xml:space="preserve"> flow description</w:t>
        </w:r>
      </w:ins>
      <w:ins w:id="25" w:author="SS-rev1" w:date="2022-08-24T21:25:00Z">
        <w:r w:rsidR="00E74FC2">
          <w:t xml:space="preserve"> is associated with a </w:t>
        </w:r>
        <w:proofErr w:type="spellStart"/>
        <w:r w:rsidR="00E74FC2">
          <w:t>QoS</w:t>
        </w:r>
        <w:proofErr w:type="spellEnd"/>
        <w:r w:rsidR="00E74FC2">
          <w:t xml:space="preserve"> rule which</w:t>
        </w:r>
      </w:ins>
      <w:ins w:id="26" w:author="Huawei-SL1" w:date="2022-08-24T16:37:00Z">
        <w:r>
          <w:t xml:space="preserve"> is not</w:t>
        </w:r>
      </w:ins>
      <w:ins w:id="27" w:author="SS-rev1" w:date="2022-08-24T21:25:00Z">
        <w:r w:rsidR="00E74FC2">
          <w:t xml:space="preserve"> for</w:t>
        </w:r>
      </w:ins>
      <w:ins w:id="28" w:author="Huawei-SL1" w:date="2022-08-24T16:37:00Z">
        <w:r>
          <w:t xml:space="preserve"> a </w:t>
        </w:r>
        <w:r>
          <w:rPr>
            <w:noProof/>
            <w:lang w:val="en-US"/>
          </w:rPr>
          <w:t xml:space="preserve">GBR QoS flow, </w:t>
        </w:r>
      </w:ins>
      <w:r w:rsidR="00A84E56">
        <w:t xml:space="preserve">the UE shall send a PDU SESSION MODIFICATION REQUEST message to delete the </w:t>
      </w:r>
      <w:proofErr w:type="spellStart"/>
      <w:r w:rsidR="00A84E56">
        <w:t>QoS</w:t>
      </w:r>
      <w:proofErr w:type="spellEnd"/>
      <w:r w:rsidR="00A84E56">
        <w:t xml:space="preserve"> flow description with 5GSM cause #83 "semantic error in the </w:t>
      </w:r>
      <w:proofErr w:type="spellStart"/>
      <w:r w:rsidR="00A84E56">
        <w:t>QoS</w:t>
      </w:r>
      <w:proofErr w:type="spellEnd"/>
      <w:r w:rsidR="00A84E56">
        <w:t xml:space="preserve"> operation".</w:t>
      </w:r>
    </w:p>
    <w:p w14:paraId="0BD9D1BA" w14:textId="628B1EB1" w:rsidR="00EB10F7" w:rsidRDefault="00EB10F7" w:rsidP="00EB10F7">
      <w:pPr>
        <w:pStyle w:val="B2"/>
        <w:rPr>
          <w:ins w:id="29" w:author="Huawei-SL1" w:date="2022-08-24T16:38:00Z"/>
          <w:noProof/>
          <w:lang w:val="en-US"/>
        </w:rPr>
      </w:pPr>
      <w:ins w:id="30" w:author="Huawei-SL1" w:date="2022-08-24T16:38:00Z">
        <w:r>
          <w:t>B)</w:t>
        </w:r>
        <w:r>
          <w:tab/>
          <w:t xml:space="preserve">the </w:t>
        </w:r>
        <w:r w:rsidRPr="00CC0C94">
          <w:t xml:space="preserve">new </w:t>
        </w:r>
        <w:proofErr w:type="spellStart"/>
        <w:r>
          <w:t>QoS</w:t>
        </w:r>
        <w:proofErr w:type="spellEnd"/>
        <w:r>
          <w:t xml:space="preserve"> flow description is</w:t>
        </w:r>
      </w:ins>
      <w:ins w:id="31" w:author="SS-rev1" w:date="2022-08-24T21:25:00Z">
        <w:r w:rsidR="00E74FC2">
          <w:t xml:space="preserve"> for</w:t>
        </w:r>
      </w:ins>
      <w:ins w:id="32" w:author="Huawei-SL1" w:date="2022-08-24T16:38:00Z">
        <w:r>
          <w:t xml:space="preserve"> a </w:t>
        </w:r>
        <w:r>
          <w:rPr>
            <w:noProof/>
            <w:lang w:val="en-US"/>
          </w:rPr>
          <w:t>GBR QoS flow and:</w:t>
        </w:r>
      </w:ins>
    </w:p>
    <w:p w14:paraId="3E4F7E2C" w14:textId="4CA56E97" w:rsidR="00EB10F7" w:rsidRDefault="00EB10F7" w:rsidP="00EB10F7">
      <w:pPr>
        <w:pStyle w:val="B3"/>
        <w:rPr>
          <w:ins w:id="33" w:author="Huawei-SL1" w:date="2022-08-24T16:38:00Z"/>
        </w:rPr>
      </w:pPr>
      <w:ins w:id="34" w:author="Huawei-SL1" w:date="2022-08-24T16:38:00Z">
        <w:r>
          <w:t>-</w:t>
        </w:r>
        <w:r>
          <w:tab/>
          <w:t xml:space="preserve">there is a non-default </w:t>
        </w:r>
        <w:proofErr w:type="spellStart"/>
        <w:r>
          <w:t>QoS</w:t>
        </w:r>
        <w:proofErr w:type="spellEnd"/>
        <w:r>
          <w:t xml:space="preserve"> rule associated with this </w:t>
        </w:r>
        <w:r w:rsidRPr="00CC0C94">
          <w:t xml:space="preserve">new </w:t>
        </w:r>
        <w:proofErr w:type="spellStart"/>
        <w:r>
          <w:t>QoS</w:t>
        </w:r>
        <w:proofErr w:type="spellEnd"/>
        <w:r>
          <w:t xml:space="preserve"> flow description, the UE shall send a PDU SESSION MODIFICATION REQUEST message to delete the </w:t>
        </w:r>
        <w:proofErr w:type="spellStart"/>
        <w:r>
          <w:t>QoS</w:t>
        </w:r>
        <w:proofErr w:type="spellEnd"/>
        <w:r>
          <w:t xml:space="preserve"> flow description and the </w:t>
        </w:r>
        <w:proofErr w:type="spellStart"/>
        <w:r>
          <w:t>QoS</w:t>
        </w:r>
        <w:proofErr w:type="spellEnd"/>
        <w:r>
          <w:t xml:space="preserve"> rule with 5GSM cause #83 "semantic error in the </w:t>
        </w:r>
        <w:proofErr w:type="spellStart"/>
        <w:r>
          <w:t>QoS</w:t>
        </w:r>
        <w:proofErr w:type="spellEnd"/>
        <w:r>
          <w:t xml:space="preserve"> operation"</w:t>
        </w:r>
        <w:r w:rsidR="00AC1C18">
          <w:t>;</w:t>
        </w:r>
      </w:ins>
    </w:p>
    <w:p w14:paraId="45630604" w14:textId="0E2553DB" w:rsidR="00AC1C18" w:rsidRDefault="00EB10F7" w:rsidP="00EB10F7">
      <w:pPr>
        <w:pStyle w:val="B3"/>
        <w:rPr>
          <w:ins w:id="35" w:author="Huawei-SL1" w:date="2022-08-24T16:42:00Z"/>
        </w:rPr>
      </w:pPr>
      <w:ins w:id="36" w:author="Huawei-SL1" w:date="2022-08-24T16:38:00Z">
        <w:r>
          <w:t>-</w:t>
        </w:r>
        <w:r>
          <w:tab/>
          <w:t xml:space="preserve">there is a default </w:t>
        </w:r>
        <w:proofErr w:type="spellStart"/>
        <w:r>
          <w:t>QoS</w:t>
        </w:r>
        <w:proofErr w:type="spellEnd"/>
        <w:r>
          <w:t xml:space="preserve"> rule associated with this </w:t>
        </w:r>
        <w:r w:rsidRPr="00CC0C94">
          <w:t xml:space="preserve">new </w:t>
        </w:r>
        <w:proofErr w:type="spellStart"/>
        <w:r>
          <w:t>QoS</w:t>
        </w:r>
        <w:proofErr w:type="spellEnd"/>
        <w:r>
          <w:t xml:space="preserve"> flow description, </w:t>
        </w:r>
        <w:r w:rsidRPr="00CC0C94">
          <w:t xml:space="preserve">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ins>
      <w:ins w:id="37" w:author="Huawei-SL1" w:date="2022-08-24T16:42:00Z">
        <w:r w:rsidR="00AC1C18">
          <w:t>; or</w:t>
        </w:r>
      </w:ins>
    </w:p>
    <w:p w14:paraId="0AA84145" w14:textId="269CD2F8" w:rsidR="00EB10F7" w:rsidRDefault="00AC1C18" w:rsidP="00EB10F7">
      <w:pPr>
        <w:pStyle w:val="B3"/>
        <w:rPr>
          <w:ins w:id="38" w:author="Huawei-SL1" w:date="2022-08-24T16:38:00Z"/>
        </w:rPr>
      </w:pPr>
      <w:ins w:id="39" w:author="Huawei-SL1" w:date="2022-08-24T16:42:00Z">
        <w:r>
          <w:t>-</w:t>
        </w:r>
        <w:r>
          <w:tab/>
          <w:t xml:space="preserve">there is no </w:t>
        </w:r>
        <w:proofErr w:type="spellStart"/>
        <w:r>
          <w:t>QoS</w:t>
        </w:r>
        <w:proofErr w:type="spellEnd"/>
        <w:r>
          <w:t xml:space="preserve"> rule associated with this </w:t>
        </w:r>
        <w:r w:rsidRPr="00CC0C94">
          <w:t xml:space="preserve">new </w:t>
        </w:r>
        <w:proofErr w:type="spellStart"/>
        <w:r>
          <w:t>QoS</w:t>
        </w:r>
        <w:proofErr w:type="spellEnd"/>
        <w:r>
          <w:t xml:space="preserve"> flow description,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ins>
      <w:ins w:id="40" w:author="Huawei-SL1" w:date="2022-08-24T16:38:00Z">
        <w:r w:rsidR="00EB10F7">
          <w:t>.</w:t>
        </w:r>
      </w:ins>
    </w:p>
    <w:p w14:paraId="170B3221" w14:textId="77777777" w:rsidR="00A84E56" w:rsidRDefault="00A84E56" w:rsidP="00A84E5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38ECAF8" w14:textId="77777777" w:rsidR="00A84E56" w:rsidRDefault="00A84E56" w:rsidP="00A84E56">
      <w:pPr>
        <w:pStyle w:val="B1"/>
      </w:pPr>
      <w:r>
        <w:t>b)</w:t>
      </w:r>
      <w:r>
        <w:tab/>
        <w:t xml:space="preserve">Syntactical errors in </w:t>
      </w:r>
      <w:proofErr w:type="spellStart"/>
      <w:r>
        <w:t>QoS</w:t>
      </w:r>
      <w:proofErr w:type="spellEnd"/>
      <w:r>
        <w:t xml:space="preserve"> operations:</w:t>
      </w:r>
    </w:p>
    <w:p w14:paraId="380D61AA" w14:textId="77777777" w:rsidR="00A84E56" w:rsidRDefault="00A84E56" w:rsidP="00A84E5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4687ADD" w14:textId="77777777" w:rsidR="00A84E56" w:rsidRDefault="00A84E56" w:rsidP="00A84E5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673E74C2" w14:textId="77777777" w:rsidR="00A84E56" w:rsidRPr="00CC0C94" w:rsidRDefault="00A84E56" w:rsidP="00A84E5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621215B5" w14:textId="77777777" w:rsidR="00A84E56" w:rsidRDefault="00A84E56" w:rsidP="00A84E56">
      <w:pPr>
        <w:pStyle w:val="B2"/>
      </w:pPr>
      <w:r>
        <w:lastRenderedPageBreak/>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6AD7BBC9" w14:textId="77777777" w:rsidR="00A84E56" w:rsidRDefault="00A84E56" w:rsidP="00A84E5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714BF199" w14:textId="77777777" w:rsidR="00A84E56" w:rsidRPr="00CC0C94" w:rsidRDefault="00A84E56" w:rsidP="00A84E5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8063DC" w14:textId="77777777" w:rsidR="00A84E56" w:rsidRPr="00CC0C94" w:rsidRDefault="00A84E56" w:rsidP="00A84E5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D83AA58" w14:textId="77777777" w:rsidR="00A84E56" w:rsidRPr="00CC0C94" w:rsidRDefault="00A84E56" w:rsidP="00A84E5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F2AA704" w14:textId="77777777" w:rsidR="00A84E56" w:rsidRPr="00BC0603" w:rsidRDefault="00A84E56" w:rsidP="00A84E56">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2563560" w14:textId="77777777" w:rsidR="00A84E56" w:rsidRDefault="00A84E56" w:rsidP="00A84E56">
      <w:pPr>
        <w:pStyle w:val="B1"/>
      </w:pPr>
      <w:r w:rsidRPr="00CC0C94">
        <w:t>c)</w:t>
      </w:r>
      <w:r w:rsidRPr="00CC0C94">
        <w:tab/>
        <w:t xml:space="preserve">Semantic errors in </w:t>
      </w:r>
      <w:r w:rsidRPr="004B6717">
        <w:t>packet</w:t>
      </w:r>
      <w:r w:rsidRPr="00CC0C94">
        <w:t xml:space="preserve"> filter</w:t>
      </w:r>
      <w:r>
        <w:t>s</w:t>
      </w:r>
      <w:r w:rsidRPr="00CC0C94">
        <w:t>:</w:t>
      </w:r>
    </w:p>
    <w:p w14:paraId="404A4D16" w14:textId="77777777" w:rsidR="00A84E56" w:rsidRPr="00CC0C94" w:rsidRDefault="00A84E56" w:rsidP="00A84E5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7C1B15" w14:textId="77777777" w:rsidR="00A84E56" w:rsidRDefault="00A84E56" w:rsidP="00A84E5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1D280086" w14:textId="77777777" w:rsidR="00A84E56" w:rsidRPr="00CC0C94" w:rsidRDefault="00A84E56" w:rsidP="00A84E56">
      <w:pPr>
        <w:pStyle w:val="B1"/>
      </w:pPr>
      <w:r w:rsidRPr="00CC0C94">
        <w:t>d)</w:t>
      </w:r>
      <w:r w:rsidRPr="00CC0C94">
        <w:tab/>
        <w:t>Syntactical errors in packet filters:</w:t>
      </w:r>
    </w:p>
    <w:p w14:paraId="22A8CCF4" w14:textId="77777777" w:rsidR="00A84E56" w:rsidRPr="00CC0C94" w:rsidRDefault="00A84E56" w:rsidP="00A84E5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0CB6FED" w14:textId="77777777" w:rsidR="00A84E56" w:rsidRDefault="00A84E56" w:rsidP="00A84E56">
      <w:pPr>
        <w:pStyle w:val="B2"/>
      </w:pPr>
      <w:r>
        <w:t>2</w:t>
      </w:r>
      <w:r w:rsidRPr="00CC0C94">
        <w:t>)</w:t>
      </w:r>
      <w:r w:rsidRPr="00CC0C94">
        <w:tab/>
        <w:t>When there are other types of syntactical errors in the coding of packet filters, such as the use of a reserved value for a packet filter component identifier.</w:t>
      </w:r>
    </w:p>
    <w:p w14:paraId="5791B548" w14:textId="77777777" w:rsidR="00A84E56" w:rsidRDefault="00A84E56" w:rsidP="00A84E5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0BE4715D" w14:textId="77777777" w:rsidR="00A84E56" w:rsidRPr="00F95AEC" w:rsidRDefault="00A84E56" w:rsidP="00A84E56">
      <w:r w:rsidRPr="00F95AEC">
        <w:t>If the Always-on PDU session indication IE is included in the PDU SESSION ESTABLISHMENT ACCEPT message and:</w:t>
      </w:r>
    </w:p>
    <w:p w14:paraId="55DDA6F8" w14:textId="77777777" w:rsidR="00A84E56" w:rsidRPr="00F95AEC" w:rsidRDefault="00A84E56" w:rsidP="00A84E5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35B5C0D" w14:textId="77777777" w:rsidR="00A84E56" w:rsidRPr="00F95AEC" w:rsidRDefault="00A84E56" w:rsidP="00A84E5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2E71E09" w14:textId="77777777" w:rsidR="00A84E56" w:rsidRPr="00F95AEC" w:rsidRDefault="00A84E56" w:rsidP="00A84E56">
      <w:r w:rsidRPr="00F95AEC">
        <w:lastRenderedPageBreak/>
        <w:t>The UE shall not consider the established PDU session as an always-on PDU session if the UE does not receive the Always-on PDU session indication IE in the PDU SESSION ESTABLISHMENT ACCEPT message.</w:t>
      </w:r>
    </w:p>
    <w:p w14:paraId="07782BC5" w14:textId="77777777" w:rsidR="00A84E56" w:rsidRDefault="00A84E56" w:rsidP="00A84E5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833D8A5" w14:textId="77777777" w:rsidR="00A84E56" w:rsidRDefault="00A84E56" w:rsidP="00A84E56">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80AEEA2" w14:textId="77777777" w:rsidR="00A84E56" w:rsidRDefault="00A84E56" w:rsidP="00A84E56">
      <w:pPr>
        <w:pStyle w:val="B1"/>
      </w:pPr>
      <w:r>
        <w:t>a)</w:t>
      </w:r>
      <w:r>
        <w:tab/>
        <w:t>Semantic error in the mapped EPS bearer operation:</w:t>
      </w:r>
    </w:p>
    <w:p w14:paraId="06719BA4" w14:textId="77777777" w:rsidR="00A84E56" w:rsidRDefault="00A84E56" w:rsidP="00A84E5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F6C8D70" w14:textId="77777777" w:rsidR="00A84E56" w:rsidRDefault="00A84E56" w:rsidP="00A84E5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27AD7A2" w14:textId="77777777" w:rsidR="00A84E56" w:rsidRDefault="00A84E56" w:rsidP="00A84E5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DAF2271" w14:textId="77777777" w:rsidR="00A84E56" w:rsidRPr="00CC0C94" w:rsidRDefault="00A84E56" w:rsidP="00A84E5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2C9128F" w14:textId="77777777" w:rsidR="00A84E56" w:rsidRPr="00CC0C94" w:rsidRDefault="00A84E56" w:rsidP="00A84E5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D9B2B1" w14:textId="77777777" w:rsidR="00A84E56" w:rsidRDefault="00A84E56" w:rsidP="00A84E56">
      <w:pPr>
        <w:pStyle w:val="B1"/>
      </w:pPr>
      <w:r>
        <w:t>b)</w:t>
      </w:r>
      <w:r>
        <w:tab/>
        <w:t>if the mapped EPS bearer context includes a traffic flow template, the UE shall check the traffic flow template for different types of TFT IE errors as follows:</w:t>
      </w:r>
    </w:p>
    <w:p w14:paraId="28A919BA" w14:textId="77777777" w:rsidR="00A84E56" w:rsidRPr="00CC0C94" w:rsidRDefault="00A84E56" w:rsidP="00A84E56">
      <w:pPr>
        <w:pStyle w:val="B2"/>
      </w:pPr>
      <w:r>
        <w:t>1</w:t>
      </w:r>
      <w:r w:rsidRPr="00CC0C94">
        <w:t>)</w:t>
      </w:r>
      <w:r w:rsidRPr="00CC0C94">
        <w:tab/>
        <w:t>Semantic errors in TFT operations:</w:t>
      </w:r>
    </w:p>
    <w:p w14:paraId="7A4CBDD9"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is an operation other than "Create new TFT"</w:t>
      </w:r>
    </w:p>
    <w:p w14:paraId="6D1C2065"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B13B88D" w14:textId="77777777" w:rsidR="00A84E56" w:rsidRPr="0086317A" w:rsidRDefault="00A84E56" w:rsidP="00A84E56">
      <w:pPr>
        <w:pStyle w:val="B2"/>
      </w:pPr>
      <w:r>
        <w:t>2</w:t>
      </w:r>
      <w:r w:rsidRPr="00CC0C94">
        <w:t>)</w:t>
      </w:r>
      <w:r w:rsidRPr="00CC0C94">
        <w:tab/>
        <w:t>Syntactical errors in TFT operations:</w:t>
      </w:r>
    </w:p>
    <w:p w14:paraId="6E9BEEC8" w14:textId="77777777" w:rsidR="00A84E56" w:rsidRPr="00CC0C94" w:rsidRDefault="00A84E56" w:rsidP="00A84E56">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6F246EB5" w14:textId="77777777" w:rsidR="00A84E56" w:rsidRPr="00CC0C94" w:rsidRDefault="00A84E56" w:rsidP="00A84E5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63B7FFED"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4E20FC6" w14:textId="77777777" w:rsidR="00A84E56" w:rsidRPr="00CC0C94" w:rsidRDefault="00A84E56" w:rsidP="00A84E56">
      <w:pPr>
        <w:pStyle w:val="B2"/>
      </w:pPr>
      <w:r>
        <w:t>3</w:t>
      </w:r>
      <w:r w:rsidRPr="00CC0C94">
        <w:t>)</w:t>
      </w:r>
      <w:r w:rsidRPr="00CC0C94">
        <w:tab/>
        <w:t>Semantic errors in packet filters:</w:t>
      </w:r>
    </w:p>
    <w:p w14:paraId="0F83EF42" w14:textId="77777777" w:rsidR="00A84E56" w:rsidRPr="00CC0C94" w:rsidRDefault="00A84E56" w:rsidP="00A84E5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37E5FA9" w14:textId="77777777" w:rsidR="00A84E56" w:rsidRPr="00CC0C94" w:rsidRDefault="00A84E56" w:rsidP="00A84E56">
      <w:pPr>
        <w:pStyle w:val="B3"/>
      </w:pPr>
      <w:r>
        <w:t>ii</w:t>
      </w:r>
      <w:r w:rsidRPr="00CC0C94">
        <w:t>)</w:t>
      </w:r>
      <w:r w:rsidRPr="00CC0C94">
        <w:tab/>
        <w:t>When the resulting TFT does not contain any packet filter which applicable for the uplink direction.</w:t>
      </w:r>
    </w:p>
    <w:p w14:paraId="3228C870" w14:textId="77777777" w:rsidR="00A84E56" w:rsidRPr="00CC0C94" w:rsidRDefault="00A84E56" w:rsidP="00A84E56">
      <w:pPr>
        <w:pStyle w:val="B1"/>
      </w:pPr>
      <w:r w:rsidRPr="00CC0C94">
        <w:lastRenderedPageBreak/>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19E35B2" w14:textId="77777777" w:rsidR="00A84E56" w:rsidRPr="00CC0C94" w:rsidRDefault="00A84E56" w:rsidP="00A84E56">
      <w:pPr>
        <w:pStyle w:val="B2"/>
      </w:pPr>
      <w:r>
        <w:t>4</w:t>
      </w:r>
      <w:r w:rsidRPr="00CC0C94">
        <w:t>)</w:t>
      </w:r>
      <w:r w:rsidRPr="00CC0C94">
        <w:tab/>
        <w:t>Syntactical errors in packet filters:</w:t>
      </w:r>
    </w:p>
    <w:p w14:paraId="0D7ED2AC"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5564BE44" w14:textId="77777777" w:rsidR="00A84E56" w:rsidRPr="00CC0C94" w:rsidRDefault="00A84E56" w:rsidP="00A84E56">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14E40FDF" w14:textId="77777777" w:rsidR="00A84E56" w:rsidRPr="00CC0C94" w:rsidRDefault="00A84E56" w:rsidP="00A84E56">
      <w:pPr>
        <w:pStyle w:val="B3"/>
      </w:pPr>
      <w:r>
        <w:t>iii</w:t>
      </w:r>
      <w:r w:rsidRPr="00CC0C94">
        <w:t>)</w:t>
      </w:r>
      <w:r w:rsidRPr="00CC0C94">
        <w:tab/>
        <w:t>When there are other types of syntactical errors in the coding of packet filters, such as the use of a reserved value for a packet filter component identifier.</w:t>
      </w:r>
    </w:p>
    <w:p w14:paraId="0C419756" w14:textId="77777777" w:rsidR="00A84E56" w:rsidRPr="00CC0C94" w:rsidRDefault="00A84E56" w:rsidP="00A84E5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B576FFF" w14:textId="77777777" w:rsidR="00A84E56" w:rsidRPr="00CC0C94" w:rsidRDefault="00A84E56" w:rsidP="00A84E5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70547D" w14:textId="77777777" w:rsidR="00A84E56" w:rsidRPr="00CC0C94" w:rsidRDefault="00A84E56" w:rsidP="00A84E5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4662ADC" w14:textId="77777777" w:rsidR="00A84E56" w:rsidRDefault="00A84E56" w:rsidP="00A84E56">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2E86FFAE" w14:textId="77777777" w:rsidR="00A84E56" w:rsidRDefault="00A84E56" w:rsidP="00A84E56">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C0B942D" w14:textId="77777777" w:rsidR="00A84E56" w:rsidRDefault="00A84E56" w:rsidP="00A84E5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3402D48" w14:textId="77777777" w:rsidR="00A84E56" w:rsidRDefault="00A84E56" w:rsidP="00A84E5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0160011" w14:textId="77777777" w:rsidR="00A84E56" w:rsidRDefault="00A84E56" w:rsidP="00A84E56">
      <w:r>
        <w:t>If the UE requests the PDU session type "IPv4v6" and:</w:t>
      </w:r>
    </w:p>
    <w:p w14:paraId="270D6F02" w14:textId="77777777" w:rsidR="00A84E56" w:rsidRDefault="00A84E56" w:rsidP="00A84E5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968699B" w14:textId="77777777" w:rsidR="00A84E56" w:rsidRDefault="00A84E56" w:rsidP="00A84E5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5A83CE5" w14:textId="77777777" w:rsidR="00A84E56" w:rsidRDefault="00A84E56" w:rsidP="00A84E5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234F202" w14:textId="77777777" w:rsidR="00A84E56" w:rsidRDefault="00A84E56" w:rsidP="00A84E5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35283F" w14:textId="77777777" w:rsidR="00A84E56" w:rsidRDefault="00A84E56" w:rsidP="00A84E56">
      <w:pPr>
        <w:pStyle w:val="B1"/>
      </w:pPr>
      <w:r>
        <w:t>a)</w:t>
      </w:r>
      <w:r>
        <w:tab/>
        <w:t>the UE is registered to a new PLMN;</w:t>
      </w:r>
    </w:p>
    <w:p w14:paraId="2655B37C" w14:textId="77777777" w:rsidR="00A84E56" w:rsidRDefault="00A84E56" w:rsidP="00A84E56">
      <w:pPr>
        <w:pStyle w:val="B1"/>
      </w:pPr>
      <w:r>
        <w:lastRenderedPageBreak/>
        <w:t>b)</w:t>
      </w:r>
      <w:r>
        <w:tab/>
        <w:t>the UE is switched off; or</w:t>
      </w:r>
    </w:p>
    <w:p w14:paraId="40D3512C" w14:textId="77777777" w:rsidR="00A84E56" w:rsidRDefault="00A84E56" w:rsidP="00A84E56">
      <w:pPr>
        <w:pStyle w:val="B1"/>
      </w:pPr>
      <w:r>
        <w:t>c)</w:t>
      </w:r>
      <w:r>
        <w:tab/>
        <w:t>the USIM is removed or the entry in the "list of subscriber data" for the current SNPN is updated.</w:t>
      </w:r>
    </w:p>
    <w:p w14:paraId="05DDD683" w14:textId="77777777" w:rsidR="00A84E56" w:rsidRDefault="00A84E56" w:rsidP="00A84E5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A7B04AE" w14:textId="77777777" w:rsidR="00A84E56" w:rsidRDefault="00A84E56" w:rsidP="00A84E56">
      <w:pPr>
        <w:pStyle w:val="B1"/>
      </w:pPr>
      <w:r>
        <w:t>a)</w:t>
      </w:r>
      <w:r>
        <w:tab/>
        <w:t>the UE is registered to a new PLMN;</w:t>
      </w:r>
    </w:p>
    <w:p w14:paraId="4C6F5DAE" w14:textId="77777777" w:rsidR="00A84E56" w:rsidRDefault="00A84E56" w:rsidP="00A84E56">
      <w:pPr>
        <w:pStyle w:val="B1"/>
      </w:pPr>
      <w:r>
        <w:t>b)</w:t>
      </w:r>
      <w:r>
        <w:tab/>
        <w:t>the UE is switched off; or</w:t>
      </w:r>
    </w:p>
    <w:p w14:paraId="6769A736" w14:textId="77777777" w:rsidR="00A84E56" w:rsidRDefault="00A84E56" w:rsidP="00A84E56">
      <w:pPr>
        <w:pStyle w:val="B1"/>
      </w:pPr>
      <w:r>
        <w:t>c)</w:t>
      </w:r>
      <w:r>
        <w:tab/>
        <w:t>the USIM is removed or the entry in the "list of subscriber data" for the current SNPN is updated.</w:t>
      </w:r>
    </w:p>
    <w:p w14:paraId="5B40BC00" w14:textId="77777777" w:rsidR="00A84E56" w:rsidRPr="00405573" w:rsidRDefault="00A84E56" w:rsidP="00A84E56">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D792FBA" w14:textId="77777777" w:rsidR="00A84E56" w:rsidRDefault="00A84E56" w:rsidP="00A84E5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D28E9B6" w14:textId="77777777" w:rsidR="00A84E56" w:rsidRDefault="00A84E56" w:rsidP="00A84E5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9A973F" w14:textId="77777777" w:rsidR="00A84E56" w:rsidRDefault="00A84E56" w:rsidP="00A84E56">
      <w:r>
        <w:t>For a UE which is registered for disaster roaming services</w:t>
      </w:r>
      <w:r w:rsidRPr="002F6A12">
        <w:t xml:space="preserve"> </w:t>
      </w:r>
      <w:r>
        <w:t>and for a PDU session which is not a PDU session for emergency services:</w:t>
      </w:r>
    </w:p>
    <w:p w14:paraId="46A94B90" w14:textId="77777777" w:rsidR="00A84E56" w:rsidRDefault="00A84E56" w:rsidP="00A84E5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67C4C0EE" w14:textId="77777777" w:rsidR="00A84E56" w:rsidRDefault="00A84E56" w:rsidP="00A84E56">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022A60B4" w14:textId="77777777" w:rsidR="00A84E56" w:rsidRDefault="00A84E56" w:rsidP="00A84E5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ECC7EA2" w14:textId="77777777" w:rsidR="00A84E56" w:rsidRDefault="00A84E56" w:rsidP="00A84E56">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622CAE4" w14:textId="77777777" w:rsidR="00A84E56" w:rsidRDefault="00A84E56" w:rsidP="00A84E56">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FCE8CF5" w14:textId="77777777" w:rsidR="00A84E56" w:rsidRDefault="00A84E56" w:rsidP="00A84E56">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22025DDC" w14:textId="77777777" w:rsidR="00A84E56" w:rsidRDefault="00A84E56" w:rsidP="00A84E56">
      <w:pPr>
        <w:pStyle w:val="NO"/>
        <w:rPr>
          <w:lang w:eastAsia="ko-KR"/>
        </w:rPr>
      </w:pPr>
      <w:r>
        <w:rPr>
          <w:lang w:eastAsia="ko-KR"/>
        </w:rPr>
        <w:lastRenderedPageBreak/>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FD78601" w14:textId="77777777" w:rsidR="00A84E56" w:rsidRDefault="00A84E56" w:rsidP="00A84E5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3CC056" w14:textId="77777777" w:rsidR="00A84E56" w:rsidRDefault="00A84E56" w:rsidP="00A84E5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7AB7344" w14:textId="77777777" w:rsidR="00A84E56" w:rsidRDefault="00A84E56" w:rsidP="00A84E5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771D13D" w14:textId="77777777" w:rsidR="00A84E56" w:rsidRDefault="00A84E56" w:rsidP="00A84E5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7513AF" w14:textId="77777777" w:rsidR="00A84E56" w:rsidRDefault="00A84E56" w:rsidP="00A84E5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810A98" w14:textId="77777777" w:rsidR="00A84E56" w:rsidRDefault="00A84E56" w:rsidP="00A84E5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806A3F" w14:textId="77777777" w:rsidR="00A84E56" w:rsidRDefault="00A84E56" w:rsidP="00A84E5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078C4A2" w14:textId="77777777" w:rsidR="00A84E56" w:rsidRDefault="00A84E56" w:rsidP="00A84E56">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41C5B36" w14:textId="77777777" w:rsidR="00A84E56" w:rsidRDefault="00A84E56" w:rsidP="00A84E56">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EE3F0B8" w14:textId="77777777" w:rsidR="00A84E56" w:rsidRPr="004B11B4" w:rsidRDefault="00A84E56" w:rsidP="00A84E5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996B556" w14:textId="77777777" w:rsidR="00A84E56" w:rsidRPr="004B11B4" w:rsidRDefault="00A84E56" w:rsidP="00A84E5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 xml:space="preserve">DNS </w:t>
      </w:r>
      <w:r w:rsidRPr="00515E7D">
        <w:lastRenderedPageBreak/>
        <w:t>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5B76CB2" w14:textId="77777777" w:rsidR="00A84E56" w:rsidRDefault="00A84E56" w:rsidP="00A84E56">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48D1DB4E" w14:textId="77777777" w:rsidR="00A84E56" w:rsidRDefault="00A84E56" w:rsidP="00A84E56">
      <w:r>
        <w:t xml:space="preserve">If </w:t>
      </w:r>
      <w:bookmarkStart w:id="41" w:name="_Hlk93310974"/>
      <w:r>
        <w:t xml:space="preserve">the PDU SESSION ESTABLISHMENT REQUEST message </w:t>
      </w:r>
      <w:bookmarkEnd w:id="41"/>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35D715BB" w14:textId="77777777" w:rsidR="00A84E56" w:rsidRDefault="00A84E56" w:rsidP="00A84E56">
      <w:pPr>
        <w:pStyle w:val="B1"/>
      </w:pPr>
      <w:r>
        <w:t>a)</w:t>
      </w:r>
      <w:r>
        <w:tab/>
        <w:t>the service-level-AA response, with the SLAR field set to "Service level authentication and authorization was successful";</w:t>
      </w:r>
    </w:p>
    <w:p w14:paraId="17696AF9" w14:textId="77777777" w:rsidR="00A84E56" w:rsidRDefault="00A84E56" w:rsidP="00A84E56">
      <w:pPr>
        <w:pStyle w:val="B1"/>
      </w:pPr>
      <w:r>
        <w:t>b)</w:t>
      </w:r>
      <w:r>
        <w:tab/>
        <w:t xml:space="preserve"> the service-level device ID with the value set to the CAA-level UAV ID; and</w:t>
      </w:r>
    </w:p>
    <w:p w14:paraId="4239833C" w14:textId="77777777" w:rsidR="00A84E56" w:rsidRDefault="00A84E56" w:rsidP="00A84E56">
      <w:pPr>
        <w:pStyle w:val="B1"/>
      </w:pPr>
      <w:r>
        <w:t>c)</w:t>
      </w:r>
      <w:r>
        <w:tab/>
        <w:t xml:space="preserve">if the </w:t>
      </w:r>
      <w:r w:rsidRPr="00FF027D">
        <w:t>UUAA payload</w:t>
      </w:r>
      <w:r>
        <w:t xml:space="preserve"> is received from the UAS-NF:</w:t>
      </w:r>
    </w:p>
    <w:p w14:paraId="336C7827" w14:textId="77777777" w:rsidR="00A84E56" w:rsidRDefault="00A84E56" w:rsidP="00A84E56">
      <w:pPr>
        <w:pStyle w:val="B2"/>
      </w:pPr>
      <w:r>
        <w:t>1)</w:t>
      </w:r>
      <w:r>
        <w:tab/>
        <w:t>the service-level-AA payload type, with the values set to "UUAA payload"; and</w:t>
      </w:r>
    </w:p>
    <w:p w14:paraId="634A4476" w14:textId="77777777" w:rsidR="00A84E56" w:rsidRDefault="00A84E56" w:rsidP="00A84E56">
      <w:pPr>
        <w:pStyle w:val="B2"/>
      </w:pPr>
      <w:r>
        <w:t>2)</w:t>
      </w:r>
      <w:r>
        <w:tab/>
        <w:t xml:space="preserve">the service-level-AA payload, with the value set to the </w:t>
      </w:r>
      <w:r w:rsidRPr="00FF027D">
        <w:t>UUAA payload.</w:t>
      </w:r>
    </w:p>
    <w:p w14:paraId="333149F8" w14:textId="77777777" w:rsidR="00A84E56" w:rsidRPr="00142B81" w:rsidRDefault="00A84E56" w:rsidP="00A84E56">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4EF868A" w14:textId="77777777" w:rsidR="00A84E56" w:rsidRDefault="00A84E56" w:rsidP="00A84E56">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090EA2" w14:textId="77777777" w:rsidR="00A84E56" w:rsidRDefault="00A84E56" w:rsidP="00A84E56">
      <w:pPr>
        <w:pStyle w:val="B1"/>
      </w:pPr>
      <w:bookmarkStart w:id="42" w:name="_Hlk72846138"/>
      <w:r>
        <w:t>a)</w:t>
      </w:r>
      <w:r>
        <w:tab/>
        <w:t xml:space="preserve">the service-level-AA response with the value of C2AR field set to the </w:t>
      </w:r>
      <w:r w:rsidRPr="00015C7A">
        <w:t>"C2 authorization was successful"</w:t>
      </w:r>
      <w:r>
        <w:t>;</w:t>
      </w:r>
    </w:p>
    <w:p w14:paraId="1A834707" w14:textId="77777777" w:rsidR="00A84E56" w:rsidRDefault="00A84E56" w:rsidP="00A84E56">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394899DB" w14:textId="77777777" w:rsidR="00A84E56" w:rsidRDefault="00A84E56" w:rsidP="00A84E56">
      <w:pPr>
        <w:pStyle w:val="B1"/>
      </w:pPr>
      <w:r>
        <w:t>c)</w:t>
      </w:r>
      <w:r>
        <w:tab/>
      </w:r>
      <w:r>
        <w:rPr>
          <w:rFonts w:eastAsia="Malgun Gothic"/>
          <w:lang w:val="en-US"/>
        </w:rPr>
        <w:t>if the CAA-level UAV ID is provided from the UAS-NF, the</w:t>
      </w:r>
      <w:r>
        <w:t xml:space="preserve"> service-level device ID with the value set to the CAA-level UAV ID.</w:t>
      </w:r>
    </w:p>
    <w:p w14:paraId="314336E2" w14:textId="77777777" w:rsidR="00A84E56" w:rsidRDefault="00A84E56" w:rsidP="00A84E56">
      <w:pPr>
        <w:pStyle w:val="NO"/>
      </w:pPr>
      <w:r w:rsidRPr="00BD2951">
        <w:t>NOTE</w:t>
      </w:r>
      <w:r>
        <w:rPr>
          <w:lang w:val="en-US"/>
        </w:rPr>
        <w:t> 22:</w:t>
      </w:r>
      <w:r w:rsidRPr="009A748E">
        <w:rPr>
          <w:lang w:val="en-US"/>
        </w:rPr>
        <w:t>The C2 authorization payload in the service-level-AA payload can include the C2 session security information.</w:t>
      </w:r>
    </w:p>
    <w:p w14:paraId="7A9D4B26" w14:textId="77777777" w:rsidR="00A84E56" w:rsidRDefault="00A84E56" w:rsidP="00A84E56">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42"/>
    <w:p w14:paraId="7F58E2D8" w14:textId="77777777" w:rsidR="00A84E56" w:rsidRDefault="00A84E56" w:rsidP="00A84E56">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00363FE" w14:textId="77777777" w:rsidR="00A84E56" w:rsidRDefault="00A84E56" w:rsidP="00A84E56">
      <w:pPr>
        <w:pStyle w:val="NO"/>
      </w:pPr>
      <w:r>
        <w:lastRenderedPageBreak/>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D1FD3EC" w14:textId="77777777" w:rsidR="00A84E56" w:rsidRDefault="00A84E56" w:rsidP="00A84E56">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911FDF7" w14:textId="77777777" w:rsidR="00A84E56" w:rsidRDefault="00A84E56" w:rsidP="00A84E56">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4248E909" w14:textId="77777777" w:rsidR="00A84E56" w:rsidRDefault="00A84E56" w:rsidP="00A84E56">
      <w:pPr>
        <w:pStyle w:val="B1"/>
      </w:pPr>
      <w:r>
        <w:t>-</w:t>
      </w:r>
      <w:r>
        <w:tab/>
        <w:t>at least one</w:t>
      </w:r>
      <w:r w:rsidRPr="006F6499">
        <w:t xml:space="preserve"> </w:t>
      </w:r>
      <w:r>
        <w:t xml:space="preserve">associated ECSP identifier; and </w:t>
      </w:r>
    </w:p>
    <w:p w14:paraId="0220E54D" w14:textId="77777777" w:rsidR="00A84E56" w:rsidRDefault="00A84E56" w:rsidP="00A84E56">
      <w:pPr>
        <w:pStyle w:val="B1"/>
      </w:pPr>
      <w:r>
        <w:t>-</w:t>
      </w:r>
      <w:r>
        <w:tab/>
        <w:t>optionally, spatial validity conditions</w:t>
      </w:r>
      <w:r w:rsidRPr="003B4BE1">
        <w:rPr>
          <w:lang w:val="en-US"/>
        </w:rPr>
        <w:t xml:space="preserve"> </w:t>
      </w:r>
      <w:r>
        <w:rPr>
          <w:lang w:val="en-US"/>
        </w:rPr>
        <w:t>associated with the ECS address.</w:t>
      </w:r>
    </w:p>
    <w:p w14:paraId="43096515" w14:textId="77777777" w:rsidR="00A84E56" w:rsidRDefault="00A84E56" w:rsidP="00A84E56">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5A77B39E" w14:textId="77777777" w:rsidR="00A84E56" w:rsidRDefault="00A84E56" w:rsidP="00A84E56">
      <w:pPr>
        <w:pStyle w:val="NO"/>
      </w:pPr>
      <w:r>
        <w:t>NOTE 24:</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3D328ED6" w14:textId="77777777" w:rsidR="00A84E56" w:rsidRDefault="00A84E56" w:rsidP="00A84E5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579E8ACC" w14:textId="77777777" w:rsidR="00A84E56" w:rsidRDefault="00A84E56" w:rsidP="00A84E56">
      <w:pPr>
        <w:pStyle w:val="NO"/>
      </w:pPr>
      <w:r>
        <w:t>NOTE 25:</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783F92E4" w14:textId="77777777" w:rsidR="00A84E56" w:rsidRDefault="00A84E56" w:rsidP="00A84E56">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39F32C6A" w14:textId="77777777" w:rsidR="00A84E56" w:rsidRDefault="00A84E56" w:rsidP="00A84E5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0FBB473" w14:textId="77777777" w:rsidR="00A84E56" w:rsidRDefault="00A84E56" w:rsidP="00A84E5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34686BB" w14:textId="77777777" w:rsidR="00A84E56" w:rsidRDefault="00A84E56" w:rsidP="00A84E5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13AB7D71" w14:textId="77777777" w:rsidR="00A84E56" w:rsidRDefault="00A84E56" w:rsidP="00A84E56">
      <w:pPr>
        <w:pStyle w:val="NO"/>
      </w:pPr>
      <w:r>
        <w:t>NOTE 26:</w:t>
      </w:r>
      <w:r>
        <w:tab/>
        <w:t xml:space="preserve">The P-CSCF selection functionality is specified in </w:t>
      </w:r>
      <w:proofErr w:type="spellStart"/>
      <w:r>
        <w:t>subclause</w:t>
      </w:r>
      <w:proofErr w:type="spellEnd"/>
      <w:r>
        <w:t> 5.16.3.11 of 3GPP TS 23.501 [8].</w:t>
      </w:r>
    </w:p>
    <w:p w14:paraId="34F812CC" w14:textId="77777777" w:rsidR="00A84E56" w:rsidRDefault="00A84E56" w:rsidP="00A84E56">
      <w:r>
        <w:t xml:space="preserve">Upon receipt of the PDU SESSION ESTABLISHMENT ACCEPT message, if the UE included the PDU session pair ID in the PDU SESSION ESTABLISHMENT REQUEST message, the UE shall associate the PDU session with the </w:t>
      </w:r>
      <w:r>
        <w:lastRenderedPageBreak/>
        <w:t>PDU session pair ID. If the UE included the RSN in the PDU SESSION ESTABLISHMENT REQUEST message, the UE shall associate the PDU session with the RSN.</w:t>
      </w:r>
    </w:p>
    <w:p w14:paraId="2BF5DF2C" w14:textId="77777777" w:rsidR="00A84E56" w:rsidRDefault="00A84E56" w:rsidP="00A84E56">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27F6444" w14:textId="77777777" w:rsidR="00A84E56" w:rsidRDefault="00A84E56" w:rsidP="00A84E56">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C3650E8" w14:textId="77777777" w:rsidR="00A84E56" w:rsidRPr="00A80EA5" w:rsidRDefault="00A84E56" w:rsidP="00A84E56">
      <w:r>
        <w:t xml:space="preserve">If </w:t>
      </w:r>
      <w:r w:rsidRPr="00A80EA5">
        <w:t>the PDU SESSION ESTABLISHMENT REQUEST message includes a MS support of MAC address range in 5GS indicator in the Extended protocol configuration options IE, the SMF:</w:t>
      </w:r>
    </w:p>
    <w:p w14:paraId="0ACAA3B5" w14:textId="77777777" w:rsidR="00A84E56" w:rsidRPr="00A80EA5" w:rsidRDefault="00A84E56" w:rsidP="00A84E56">
      <w:pPr>
        <w:pStyle w:val="B1"/>
      </w:pPr>
      <w:r w:rsidRPr="00A80EA5">
        <w:t>a)</w:t>
      </w:r>
      <w:r w:rsidRPr="00A80EA5">
        <w:tab/>
        <w:t>shall consider that the UE supports a "destination MAC address range type" packet filter component and a "source MAC address range type" packet filter component; and</w:t>
      </w:r>
    </w:p>
    <w:p w14:paraId="1AF71EEA" w14:textId="77777777" w:rsidR="00A84E56" w:rsidRDefault="00A84E56" w:rsidP="00A84E56">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569A76A" w14:textId="77777777" w:rsidR="00A84E56" w:rsidRPr="00A34726" w:rsidRDefault="00A84E56" w:rsidP="00A84E56">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1484E06" w14:textId="77777777" w:rsidR="00A84E56" w:rsidRPr="005A4158" w:rsidRDefault="00A84E56" w:rsidP="00A84E56">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3"/>
      <w:bookmarkEnd w:id="4"/>
      <w:bookmarkEnd w:id="5"/>
      <w:bookmarkEnd w:id="6"/>
      <w:bookmarkEnd w:id="7"/>
      <w:bookmarkEnd w:id="8"/>
      <w:bookmarkEnd w:id="9"/>
      <w:bookmarkEnd w:id="10"/>
      <w:bookmarkEnd w:id="11"/>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2C9F" w14:textId="77777777" w:rsidR="00497FDA" w:rsidRDefault="00497FDA">
      <w:r>
        <w:separator/>
      </w:r>
    </w:p>
  </w:endnote>
  <w:endnote w:type="continuationSeparator" w:id="0">
    <w:p w14:paraId="1D867527" w14:textId="77777777" w:rsidR="00497FDA" w:rsidRDefault="0049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EC55" w14:textId="77777777" w:rsidR="00497FDA" w:rsidRDefault="00497FDA">
      <w:r>
        <w:separator/>
      </w:r>
    </w:p>
  </w:footnote>
  <w:footnote w:type="continuationSeparator" w:id="0">
    <w:p w14:paraId="0C22F68A" w14:textId="77777777" w:rsidR="00497FDA" w:rsidRDefault="0049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A3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E1B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2F4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9922D9"/>
    <w:multiLevelType w:val="hybridMultilevel"/>
    <w:tmpl w:val="512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SL">
    <w15:presenceInfo w15:providerId="None" w15:userId="Huawei-SL"/>
  </w15:person>
  <w15:person w15:author="Huawei-SL1">
    <w15:presenceInfo w15:providerId="None" w15:userId="Huawei-SL1"/>
  </w15:person>
  <w15:person w15:author="SS-rev1">
    <w15:presenceInfo w15:providerId="None" w15:userId="SS-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5C"/>
    <w:rsid w:val="00086486"/>
    <w:rsid w:val="000A6394"/>
    <w:rsid w:val="000B7FED"/>
    <w:rsid w:val="000C038A"/>
    <w:rsid w:val="000C6598"/>
    <w:rsid w:val="000D44B3"/>
    <w:rsid w:val="000E246A"/>
    <w:rsid w:val="00145D43"/>
    <w:rsid w:val="00192C46"/>
    <w:rsid w:val="001A08B3"/>
    <w:rsid w:val="001A7B60"/>
    <w:rsid w:val="001B52F0"/>
    <w:rsid w:val="001B7A65"/>
    <w:rsid w:val="001E41F3"/>
    <w:rsid w:val="0026004D"/>
    <w:rsid w:val="002640DD"/>
    <w:rsid w:val="00275D12"/>
    <w:rsid w:val="00282E35"/>
    <w:rsid w:val="00284FEB"/>
    <w:rsid w:val="002860C4"/>
    <w:rsid w:val="002B0C83"/>
    <w:rsid w:val="002B5741"/>
    <w:rsid w:val="002B78FE"/>
    <w:rsid w:val="002E472E"/>
    <w:rsid w:val="002E4F58"/>
    <w:rsid w:val="00305409"/>
    <w:rsid w:val="00330098"/>
    <w:rsid w:val="003323A7"/>
    <w:rsid w:val="003609EF"/>
    <w:rsid w:val="0036231A"/>
    <w:rsid w:val="00374DD4"/>
    <w:rsid w:val="003A6492"/>
    <w:rsid w:val="003E1A36"/>
    <w:rsid w:val="003F7A1E"/>
    <w:rsid w:val="00410371"/>
    <w:rsid w:val="004242F1"/>
    <w:rsid w:val="00497FDA"/>
    <w:rsid w:val="004B75B7"/>
    <w:rsid w:val="004F14D5"/>
    <w:rsid w:val="005141D9"/>
    <w:rsid w:val="0051580D"/>
    <w:rsid w:val="00547111"/>
    <w:rsid w:val="00592D74"/>
    <w:rsid w:val="00593E69"/>
    <w:rsid w:val="005E2C44"/>
    <w:rsid w:val="0061418C"/>
    <w:rsid w:val="00621188"/>
    <w:rsid w:val="006257ED"/>
    <w:rsid w:val="00653DE4"/>
    <w:rsid w:val="00665C47"/>
    <w:rsid w:val="00667691"/>
    <w:rsid w:val="006844AD"/>
    <w:rsid w:val="00695808"/>
    <w:rsid w:val="006B46FB"/>
    <w:rsid w:val="006E21FB"/>
    <w:rsid w:val="006F7EDC"/>
    <w:rsid w:val="00711DB3"/>
    <w:rsid w:val="00792342"/>
    <w:rsid w:val="007977A8"/>
    <w:rsid w:val="007B512A"/>
    <w:rsid w:val="007C2097"/>
    <w:rsid w:val="007D6A07"/>
    <w:rsid w:val="007F7259"/>
    <w:rsid w:val="008040A8"/>
    <w:rsid w:val="008279FA"/>
    <w:rsid w:val="00861A3B"/>
    <w:rsid w:val="008626E7"/>
    <w:rsid w:val="00870EE7"/>
    <w:rsid w:val="008768E2"/>
    <w:rsid w:val="008863B9"/>
    <w:rsid w:val="008A45A6"/>
    <w:rsid w:val="008D3CCC"/>
    <w:rsid w:val="008F3789"/>
    <w:rsid w:val="008F686C"/>
    <w:rsid w:val="009148DE"/>
    <w:rsid w:val="00941E30"/>
    <w:rsid w:val="009777D9"/>
    <w:rsid w:val="00991B88"/>
    <w:rsid w:val="009A5753"/>
    <w:rsid w:val="009A579D"/>
    <w:rsid w:val="009E3297"/>
    <w:rsid w:val="009F734F"/>
    <w:rsid w:val="00A06C9D"/>
    <w:rsid w:val="00A246B6"/>
    <w:rsid w:val="00A26EE1"/>
    <w:rsid w:val="00A47E70"/>
    <w:rsid w:val="00A50CF0"/>
    <w:rsid w:val="00A60B32"/>
    <w:rsid w:val="00A7671C"/>
    <w:rsid w:val="00A83419"/>
    <w:rsid w:val="00A84E56"/>
    <w:rsid w:val="00AA2CBC"/>
    <w:rsid w:val="00AC1C18"/>
    <w:rsid w:val="00AC5820"/>
    <w:rsid w:val="00AD1CD8"/>
    <w:rsid w:val="00B258BB"/>
    <w:rsid w:val="00B54CD0"/>
    <w:rsid w:val="00B67B97"/>
    <w:rsid w:val="00B968C8"/>
    <w:rsid w:val="00BA3EC5"/>
    <w:rsid w:val="00BA51D9"/>
    <w:rsid w:val="00BB5DFC"/>
    <w:rsid w:val="00BD279D"/>
    <w:rsid w:val="00BD6BB8"/>
    <w:rsid w:val="00C66BA2"/>
    <w:rsid w:val="00C870F6"/>
    <w:rsid w:val="00C95985"/>
    <w:rsid w:val="00CC5026"/>
    <w:rsid w:val="00CC68D0"/>
    <w:rsid w:val="00CD509E"/>
    <w:rsid w:val="00D03F9A"/>
    <w:rsid w:val="00D06D51"/>
    <w:rsid w:val="00D1689E"/>
    <w:rsid w:val="00D24991"/>
    <w:rsid w:val="00D50255"/>
    <w:rsid w:val="00D66520"/>
    <w:rsid w:val="00D84AE9"/>
    <w:rsid w:val="00DE34CF"/>
    <w:rsid w:val="00E13F3D"/>
    <w:rsid w:val="00E34898"/>
    <w:rsid w:val="00E74FC2"/>
    <w:rsid w:val="00EB09B7"/>
    <w:rsid w:val="00EB10F7"/>
    <w:rsid w:val="00EE7D7C"/>
    <w:rsid w:val="00F25D98"/>
    <w:rsid w:val="00F25F77"/>
    <w:rsid w:val="00F300FB"/>
    <w:rsid w:val="00F61657"/>
    <w:rsid w:val="00F61FFD"/>
    <w:rsid w:val="00F85140"/>
    <w:rsid w:val="00F875A5"/>
    <w:rsid w:val="00FA6DC9"/>
    <w:rsid w:val="00FB17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A84E56"/>
    <w:rPr>
      <w:rFonts w:ascii="Arial" w:hAnsi="Arial"/>
      <w:sz w:val="36"/>
      <w:lang w:val="en-GB" w:eastAsia="en-US"/>
    </w:rPr>
  </w:style>
  <w:style w:type="character" w:customStyle="1" w:styleId="Heading2Char">
    <w:name w:val="Heading 2 Char"/>
    <w:link w:val="Heading2"/>
    <w:rsid w:val="00A84E56"/>
    <w:rPr>
      <w:rFonts w:ascii="Arial" w:hAnsi="Arial"/>
      <w:sz w:val="32"/>
      <w:lang w:val="en-GB" w:eastAsia="en-US"/>
    </w:rPr>
  </w:style>
  <w:style w:type="character" w:customStyle="1" w:styleId="Heading3Char">
    <w:name w:val="Heading 3 Char"/>
    <w:link w:val="Heading3"/>
    <w:rsid w:val="00A84E56"/>
    <w:rPr>
      <w:rFonts w:ascii="Arial" w:hAnsi="Arial"/>
      <w:sz w:val="28"/>
      <w:lang w:val="en-GB" w:eastAsia="en-US"/>
    </w:rPr>
  </w:style>
  <w:style w:type="character" w:customStyle="1" w:styleId="Heading4Char">
    <w:name w:val="Heading 4 Char"/>
    <w:link w:val="Heading4"/>
    <w:rsid w:val="00A84E56"/>
    <w:rPr>
      <w:rFonts w:ascii="Arial" w:hAnsi="Arial"/>
      <w:sz w:val="24"/>
      <w:lang w:val="en-GB" w:eastAsia="en-US"/>
    </w:rPr>
  </w:style>
  <w:style w:type="character" w:customStyle="1" w:styleId="Heading5Char">
    <w:name w:val="Heading 5 Char"/>
    <w:link w:val="Heading5"/>
    <w:rsid w:val="00A84E56"/>
    <w:rPr>
      <w:rFonts w:ascii="Arial" w:hAnsi="Arial"/>
      <w:sz w:val="22"/>
      <w:lang w:val="en-GB" w:eastAsia="en-US"/>
    </w:rPr>
  </w:style>
  <w:style w:type="character" w:customStyle="1" w:styleId="Heading6Char">
    <w:name w:val="Heading 6 Char"/>
    <w:link w:val="Heading6"/>
    <w:rsid w:val="00A84E56"/>
    <w:rPr>
      <w:rFonts w:ascii="Arial" w:hAnsi="Arial"/>
      <w:lang w:val="en-GB" w:eastAsia="en-US"/>
    </w:rPr>
  </w:style>
  <w:style w:type="character" w:customStyle="1" w:styleId="Heading7Char">
    <w:name w:val="Heading 7 Char"/>
    <w:link w:val="Heading7"/>
    <w:rsid w:val="00A84E56"/>
    <w:rPr>
      <w:rFonts w:ascii="Arial" w:hAnsi="Arial"/>
      <w:lang w:val="en-GB" w:eastAsia="en-US"/>
    </w:rPr>
  </w:style>
  <w:style w:type="character" w:customStyle="1" w:styleId="NOZchn">
    <w:name w:val="NO Zchn"/>
    <w:link w:val="NO"/>
    <w:qFormat/>
    <w:rsid w:val="00A84E56"/>
    <w:rPr>
      <w:rFonts w:ascii="Times New Roman" w:hAnsi="Times New Roman"/>
      <w:lang w:val="en-GB" w:eastAsia="en-US"/>
    </w:rPr>
  </w:style>
  <w:style w:type="character" w:customStyle="1" w:styleId="PLChar">
    <w:name w:val="PL Char"/>
    <w:link w:val="PL"/>
    <w:locked/>
    <w:rsid w:val="00A84E56"/>
    <w:rPr>
      <w:rFonts w:ascii="Courier New" w:hAnsi="Courier New"/>
      <w:noProof/>
      <w:sz w:val="16"/>
      <w:lang w:val="en-GB" w:eastAsia="en-US"/>
    </w:rPr>
  </w:style>
  <w:style w:type="character" w:customStyle="1" w:styleId="TALChar">
    <w:name w:val="TAL Char"/>
    <w:link w:val="TAL"/>
    <w:qFormat/>
    <w:rsid w:val="00A84E56"/>
    <w:rPr>
      <w:rFonts w:ascii="Arial" w:hAnsi="Arial"/>
      <w:sz w:val="18"/>
      <w:lang w:val="en-GB" w:eastAsia="en-US"/>
    </w:rPr>
  </w:style>
  <w:style w:type="character" w:customStyle="1" w:styleId="TACChar">
    <w:name w:val="TAC Char"/>
    <w:link w:val="TAC"/>
    <w:qFormat/>
    <w:locked/>
    <w:rsid w:val="00A84E56"/>
    <w:rPr>
      <w:rFonts w:ascii="Arial" w:hAnsi="Arial"/>
      <w:sz w:val="18"/>
      <w:lang w:val="en-GB" w:eastAsia="en-US"/>
    </w:rPr>
  </w:style>
  <w:style w:type="character" w:customStyle="1" w:styleId="TAHCar">
    <w:name w:val="TAH Car"/>
    <w:link w:val="TAH"/>
    <w:qFormat/>
    <w:rsid w:val="00A84E56"/>
    <w:rPr>
      <w:rFonts w:ascii="Arial" w:hAnsi="Arial"/>
      <w:b/>
      <w:sz w:val="18"/>
      <w:lang w:val="en-GB" w:eastAsia="en-US"/>
    </w:rPr>
  </w:style>
  <w:style w:type="character" w:customStyle="1" w:styleId="EXCar">
    <w:name w:val="EX Car"/>
    <w:link w:val="EX"/>
    <w:qFormat/>
    <w:rsid w:val="00A84E56"/>
    <w:rPr>
      <w:rFonts w:ascii="Times New Roman" w:hAnsi="Times New Roman"/>
      <w:lang w:val="en-GB" w:eastAsia="en-US"/>
    </w:rPr>
  </w:style>
  <w:style w:type="character" w:customStyle="1" w:styleId="B1Char">
    <w:name w:val="B1 Char"/>
    <w:link w:val="B1"/>
    <w:qFormat/>
    <w:locked/>
    <w:rsid w:val="00A84E56"/>
    <w:rPr>
      <w:rFonts w:ascii="Times New Roman" w:hAnsi="Times New Roman"/>
      <w:lang w:val="en-GB" w:eastAsia="en-US"/>
    </w:rPr>
  </w:style>
  <w:style w:type="character" w:customStyle="1" w:styleId="EditorsNoteChar">
    <w:name w:val="Editor's Note Char"/>
    <w:aliases w:val="EN Char"/>
    <w:link w:val="EditorsNote"/>
    <w:qFormat/>
    <w:rsid w:val="00A84E56"/>
    <w:rPr>
      <w:rFonts w:ascii="Times New Roman" w:hAnsi="Times New Roman"/>
      <w:color w:val="FF0000"/>
      <w:lang w:val="en-GB" w:eastAsia="en-US"/>
    </w:rPr>
  </w:style>
  <w:style w:type="character" w:customStyle="1" w:styleId="THChar">
    <w:name w:val="TH Char"/>
    <w:link w:val="TH"/>
    <w:qFormat/>
    <w:rsid w:val="00A84E56"/>
    <w:rPr>
      <w:rFonts w:ascii="Arial" w:hAnsi="Arial"/>
      <w:b/>
      <w:lang w:val="en-GB" w:eastAsia="en-US"/>
    </w:rPr>
  </w:style>
  <w:style w:type="character" w:customStyle="1" w:styleId="TANChar">
    <w:name w:val="TAN Char"/>
    <w:link w:val="TAN"/>
    <w:qFormat/>
    <w:locked/>
    <w:rsid w:val="00A84E56"/>
    <w:rPr>
      <w:rFonts w:ascii="Arial" w:hAnsi="Arial"/>
      <w:sz w:val="18"/>
      <w:lang w:val="en-GB" w:eastAsia="en-US"/>
    </w:rPr>
  </w:style>
  <w:style w:type="character" w:customStyle="1" w:styleId="TFChar">
    <w:name w:val="TF Char"/>
    <w:link w:val="TF"/>
    <w:qFormat/>
    <w:locked/>
    <w:rsid w:val="00A84E56"/>
    <w:rPr>
      <w:rFonts w:ascii="Arial" w:hAnsi="Arial"/>
      <w:b/>
      <w:lang w:val="en-GB" w:eastAsia="en-US"/>
    </w:rPr>
  </w:style>
  <w:style w:type="character" w:customStyle="1" w:styleId="B2Char">
    <w:name w:val="B2 Char"/>
    <w:link w:val="B2"/>
    <w:qFormat/>
    <w:rsid w:val="00A84E56"/>
    <w:rPr>
      <w:rFonts w:ascii="Times New Roman" w:hAnsi="Times New Roman"/>
      <w:lang w:val="en-GB" w:eastAsia="en-US"/>
    </w:rPr>
  </w:style>
  <w:style w:type="paragraph" w:styleId="BodyText">
    <w:name w:val="Body Text"/>
    <w:basedOn w:val="Normal"/>
    <w:link w:val="BodyTextChar"/>
    <w:unhideWhenUsed/>
    <w:rsid w:val="00A84E56"/>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A84E56"/>
    <w:rPr>
      <w:rFonts w:ascii="Times New Roman" w:eastAsia="Times New Roman" w:hAnsi="Times New Roman"/>
      <w:lang w:val="en-GB" w:eastAsia="en-GB"/>
    </w:rPr>
  </w:style>
  <w:style w:type="paragraph" w:customStyle="1" w:styleId="Guidance">
    <w:name w:val="Guidance"/>
    <w:basedOn w:val="Normal"/>
    <w:rsid w:val="00A84E56"/>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A84E56"/>
    <w:rPr>
      <w:rFonts w:ascii="Times New Roman" w:eastAsia="SimSun" w:hAnsi="Times New Roman"/>
      <w:lang w:val="en-GB" w:eastAsia="en-US"/>
    </w:rPr>
  </w:style>
  <w:style w:type="character" w:customStyle="1" w:styleId="B3Car">
    <w:name w:val="B3 Car"/>
    <w:link w:val="B3"/>
    <w:rsid w:val="00A84E56"/>
    <w:rPr>
      <w:rFonts w:ascii="Times New Roman" w:hAnsi="Times New Roman"/>
      <w:lang w:val="en-GB" w:eastAsia="en-US"/>
    </w:rPr>
  </w:style>
  <w:style w:type="character" w:customStyle="1" w:styleId="EWChar">
    <w:name w:val="EW Char"/>
    <w:link w:val="EW"/>
    <w:qFormat/>
    <w:locked/>
    <w:rsid w:val="00A84E56"/>
    <w:rPr>
      <w:rFonts w:ascii="Times New Roman" w:hAnsi="Times New Roman"/>
      <w:lang w:val="en-GB" w:eastAsia="en-US"/>
    </w:rPr>
  </w:style>
  <w:style w:type="paragraph" w:customStyle="1" w:styleId="H2">
    <w:name w:val="H2"/>
    <w:basedOn w:val="Normal"/>
    <w:rsid w:val="00A84E5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A84E56"/>
    <w:pPr>
      <w:numPr>
        <w:numId w:val="1"/>
      </w:numPr>
    </w:pPr>
  </w:style>
  <w:style w:type="character" w:customStyle="1" w:styleId="BalloonTextChar">
    <w:name w:val="Balloon Text Char"/>
    <w:basedOn w:val="DefaultParagraphFont"/>
    <w:link w:val="BalloonText"/>
    <w:rsid w:val="00A84E56"/>
    <w:rPr>
      <w:rFonts w:ascii="Tahoma" w:hAnsi="Tahoma" w:cs="Tahoma"/>
      <w:sz w:val="16"/>
      <w:szCs w:val="16"/>
      <w:lang w:val="en-GB" w:eastAsia="en-US"/>
    </w:rPr>
  </w:style>
  <w:style w:type="character" w:customStyle="1" w:styleId="TALZchn">
    <w:name w:val="TAL Zchn"/>
    <w:rsid w:val="00A84E56"/>
    <w:rPr>
      <w:rFonts w:ascii="Arial" w:hAnsi="Arial"/>
      <w:sz w:val="18"/>
      <w:lang w:val="en-GB" w:eastAsia="en-US"/>
    </w:rPr>
  </w:style>
  <w:style w:type="character" w:customStyle="1" w:styleId="TF0">
    <w:name w:val="TF (文字)"/>
    <w:locked/>
    <w:rsid w:val="00A84E56"/>
    <w:rPr>
      <w:rFonts w:ascii="Arial" w:hAnsi="Arial"/>
      <w:b/>
      <w:lang w:val="en-GB" w:eastAsia="en-US"/>
    </w:rPr>
  </w:style>
  <w:style w:type="character" w:customStyle="1" w:styleId="EditorsNoteCharChar">
    <w:name w:val="Editor's Note Char Char"/>
    <w:rsid w:val="00A84E56"/>
    <w:rPr>
      <w:rFonts w:ascii="Times New Roman" w:hAnsi="Times New Roman"/>
      <w:color w:val="FF0000"/>
      <w:lang w:val="en-GB"/>
    </w:rPr>
  </w:style>
  <w:style w:type="character" w:customStyle="1" w:styleId="B1Char1">
    <w:name w:val="B1 Char1"/>
    <w:rsid w:val="00A84E56"/>
    <w:rPr>
      <w:rFonts w:ascii="Times New Roman" w:hAnsi="Times New Roman"/>
      <w:lang w:val="en-GB" w:eastAsia="en-US"/>
    </w:rPr>
  </w:style>
  <w:style w:type="character" w:customStyle="1" w:styleId="apple-converted-space">
    <w:name w:val="apple-converted-space"/>
    <w:basedOn w:val="DefaultParagraphFont"/>
    <w:rsid w:val="00A84E56"/>
  </w:style>
  <w:style w:type="character" w:customStyle="1" w:styleId="Heading8Char">
    <w:name w:val="Heading 8 Char"/>
    <w:basedOn w:val="DefaultParagraphFont"/>
    <w:link w:val="Heading8"/>
    <w:rsid w:val="00A84E56"/>
    <w:rPr>
      <w:rFonts w:ascii="Arial" w:hAnsi="Arial"/>
      <w:sz w:val="36"/>
      <w:lang w:val="en-GB" w:eastAsia="en-US"/>
    </w:rPr>
  </w:style>
  <w:style w:type="character" w:customStyle="1" w:styleId="Heading9Char">
    <w:name w:val="Heading 9 Char"/>
    <w:basedOn w:val="DefaultParagraphFont"/>
    <w:link w:val="Heading9"/>
    <w:rsid w:val="00A84E56"/>
    <w:rPr>
      <w:rFonts w:ascii="Arial" w:hAnsi="Arial"/>
      <w:sz w:val="36"/>
      <w:lang w:val="en-GB" w:eastAsia="en-US"/>
    </w:rPr>
  </w:style>
  <w:style w:type="character" w:customStyle="1" w:styleId="HeaderChar">
    <w:name w:val="Header Char"/>
    <w:basedOn w:val="DefaultParagraphFont"/>
    <w:link w:val="Header"/>
    <w:rsid w:val="00A84E56"/>
    <w:rPr>
      <w:rFonts w:ascii="Arial" w:hAnsi="Arial"/>
      <w:b/>
      <w:noProof/>
      <w:sz w:val="18"/>
      <w:lang w:val="en-GB" w:eastAsia="en-US"/>
    </w:rPr>
  </w:style>
  <w:style w:type="character" w:customStyle="1" w:styleId="FootnoteTextChar">
    <w:name w:val="Footnote Text Char"/>
    <w:basedOn w:val="DefaultParagraphFont"/>
    <w:link w:val="FootnoteText"/>
    <w:rsid w:val="00A84E56"/>
    <w:rPr>
      <w:rFonts w:ascii="Times New Roman" w:hAnsi="Times New Roman"/>
      <w:sz w:val="16"/>
      <w:lang w:val="en-GB" w:eastAsia="en-US"/>
    </w:rPr>
  </w:style>
  <w:style w:type="character" w:customStyle="1" w:styleId="FooterChar">
    <w:name w:val="Footer Char"/>
    <w:basedOn w:val="DefaultParagraphFont"/>
    <w:link w:val="Footer"/>
    <w:rsid w:val="00A84E56"/>
    <w:rPr>
      <w:rFonts w:ascii="Arial" w:hAnsi="Arial"/>
      <w:b/>
      <w:i/>
      <w:noProof/>
      <w:sz w:val="18"/>
      <w:lang w:val="en-GB" w:eastAsia="en-US"/>
    </w:rPr>
  </w:style>
  <w:style w:type="character" w:customStyle="1" w:styleId="CommentTextChar">
    <w:name w:val="Comment Text Char"/>
    <w:basedOn w:val="DefaultParagraphFont"/>
    <w:link w:val="CommentText"/>
    <w:rsid w:val="00A84E56"/>
    <w:rPr>
      <w:rFonts w:ascii="Times New Roman" w:hAnsi="Times New Roman"/>
      <w:lang w:val="en-GB" w:eastAsia="en-US"/>
    </w:rPr>
  </w:style>
  <w:style w:type="character" w:customStyle="1" w:styleId="CommentSubjectChar">
    <w:name w:val="Comment Subject Char"/>
    <w:basedOn w:val="CommentTextChar"/>
    <w:link w:val="CommentSubject"/>
    <w:rsid w:val="00A84E56"/>
    <w:rPr>
      <w:rFonts w:ascii="Times New Roman" w:hAnsi="Times New Roman"/>
      <w:b/>
      <w:bCs/>
      <w:lang w:val="en-GB" w:eastAsia="en-US"/>
    </w:rPr>
  </w:style>
  <w:style w:type="character" w:customStyle="1" w:styleId="DocumentMapChar">
    <w:name w:val="Document Map Char"/>
    <w:basedOn w:val="DefaultParagraphFont"/>
    <w:link w:val="DocumentMap"/>
    <w:rsid w:val="00A84E56"/>
    <w:rPr>
      <w:rFonts w:ascii="Tahoma" w:hAnsi="Tahoma" w:cs="Tahoma"/>
      <w:shd w:val="clear" w:color="auto" w:fill="000080"/>
      <w:lang w:val="en-GB" w:eastAsia="en-US"/>
    </w:rPr>
  </w:style>
  <w:style w:type="character" w:customStyle="1" w:styleId="NOChar">
    <w:name w:val="NO Char"/>
    <w:rsid w:val="00A84E56"/>
    <w:rPr>
      <w:rFonts w:ascii="Times New Roman" w:hAnsi="Times New Roman"/>
      <w:lang w:val="en-GB" w:eastAsia="en-US"/>
    </w:rPr>
  </w:style>
  <w:style w:type="paragraph" w:styleId="ListParagraph">
    <w:name w:val="List Paragraph"/>
    <w:basedOn w:val="Normal"/>
    <w:uiPriority w:val="34"/>
    <w:qFormat/>
    <w:rsid w:val="00A84E56"/>
    <w:pPr>
      <w:ind w:left="720"/>
      <w:contextualSpacing/>
    </w:pPr>
  </w:style>
  <w:style w:type="paragraph" w:customStyle="1" w:styleId="TAJ">
    <w:name w:val="TAJ"/>
    <w:basedOn w:val="TH"/>
    <w:rsid w:val="00A84E56"/>
    <w:rPr>
      <w:rFonts w:eastAsia="SimSun"/>
      <w:lang w:eastAsia="x-none"/>
    </w:rPr>
  </w:style>
  <w:style w:type="paragraph" w:styleId="IndexHeading">
    <w:name w:val="index heading"/>
    <w:basedOn w:val="Normal"/>
    <w:next w:val="Normal"/>
    <w:rsid w:val="00A84E56"/>
    <w:pPr>
      <w:pBdr>
        <w:top w:val="single" w:sz="12" w:space="0" w:color="auto"/>
      </w:pBdr>
      <w:spacing w:before="360" w:after="240"/>
    </w:pPr>
    <w:rPr>
      <w:rFonts w:eastAsia="SimSun"/>
      <w:b/>
      <w:i/>
      <w:sz w:val="26"/>
      <w:lang w:eastAsia="zh-CN"/>
    </w:rPr>
  </w:style>
  <w:style w:type="paragraph" w:customStyle="1" w:styleId="INDENT1">
    <w:name w:val="INDENT1"/>
    <w:basedOn w:val="Normal"/>
    <w:rsid w:val="00A84E56"/>
    <w:pPr>
      <w:ind w:left="851"/>
    </w:pPr>
    <w:rPr>
      <w:rFonts w:eastAsia="SimSun"/>
      <w:lang w:eastAsia="zh-CN"/>
    </w:rPr>
  </w:style>
  <w:style w:type="paragraph" w:customStyle="1" w:styleId="INDENT2">
    <w:name w:val="INDENT2"/>
    <w:basedOn w:val="Normal"/>
    <w:rsid w:val="00A84E56"/>
    <w:pPr>
      <w:ind w:left="1135" w:hanging="284"/>
    </w:pPr>
    <w:rPr>
      <w:rFonts w:eastAsia="SimSun"/>
      <w:lang w:eastAsia="zh-CN"/>
    </w:rPr>
  </w:style>
  <w:style w:type="paragraph" w:customStyle="1" w:styleId="INDENT3">
    <w:name w:val="INDENT3"/>
    <w:basedOn w:val="Normal"/>
    <w:rsid w:val="00A84E56"/>
    <w:pPr>
      <w:ind w:left="1701" w:hanging="567"/>
    </w:pPr>
    <w:rPr>
      <w:rFonts w:eastAsia="SimSun"/>
      <w:lang w:eastAsia="zh-CN"/>
    </w:rPr>
  </w:style>
  <w:style w:type="paragraph" w:customStyle="1" w:styleId="FigureTitle">
    <w:name w:val="Figure_Title"/>
    <w:basedOn w:val="Normal"/>
    <w:next w:val="Normal"/>
    <w:rsid w:val="00A84E5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84E5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A84E56"/>
    <w:pPr>
      <w:spacing w:before="120" w:after="120"/>
    </w:pPr>
    <w:rPr>
      <w:rFonts w:eastAsia="SimSun"/>
      <w:b/>
      <w:lang w:eastAsia="zh-CN"/>
    </w:rPr>
  </w:style>
  <w:style w:type="paragraph" w:styleId="PlainText">
    <w:name w:val="Plain Text"/>
    <w:basedOn w:val="Normal"/>
    <w:link w:val="PlainTextChar"/>
    <w:rsid w:val="00A84E56"/>
    <w:rPr>
      <w:rFonts w:ascii="Courier New" w:eastAsia="Times New Roman" w:hAnsi="Courier New"/>
      <w:lang w:eastAsia="zh-CN"/>
    </w:rPr>
  </w:style>
  <w:style w:type="character" w:customStyle="1" w:styleId="PlainTextChar">
    <w:name w:val="Plain Text Char"/>
    <w:basedOn w:val="DefaultParagraphFont"/>
    <w:link w:val="PlainText"/>
    <w:rsid w:val="00A84E56"/>
    <w:rPr>
      <w:rFonts w:ascii="Courier New" w:eastAsia="Times New Roman" w:hAnsi="Courier New"/>
      <w:lang w:val="en-GB" w:eastAsia="zh-CN"/>
    </w:rPr>
  </w:style>
  <w:style w:type="paragraph" w:styleId="TOCHeading">
    <w:name w:val="TOC Heading"/>
    <w:basedOn w:val="Heading1"/>
    <w:next w:val="Normal"/>
    <w:uiPriority w:val="39"/>
    <w:unhideWhenUsed/>
    <w:qFormat/>
    <w:rsid w:val="00A84E5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A84E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A84E56"/>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A84E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A84E56"/>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A84E56"/>
    <w:rPr>
      <w:rFonts w:ascii="Times New Roman" w:eastAsia="Times New Roman" w:hAnsi="Times New Roman"/>
      <w:lang w:val="en-GB" w:eastAsia="en-GB"/>
    </w:rPr>
  </w:style>
  <w:style w:type="paragraph" w:styleId="BodyText3">
    <w:name w:val="Body Text 3"/>
    <w:basedOn w:val="Normal"/>
    <w:link w:val="BodyText3Char"/>
    <w:semiHidden/>
    <w:unhideWhenUsed/>
    <w:rsid w:val="00A84E56"/>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A84E56"/>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A84E56"/>
    <w:pPr>
      <w:spacing w:after="180"/>
      <w:ind w:firstLine="360"/>
    </w:pPr>
  </w:style>
  <w:style w:type="character" w:customStyle="1" w:styleId="BodyTextFirstIndentChar">
    <w:name w:val="Body Text First Indent Char"/>
    <w:basedOn w:val="BodyTextChar"/>
    <w:link w:val="BodyTextFirstIndent"/>
    <w:rsid w:val="00A84E56"/>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A84E56"/>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A84E56"/>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A84E56"/>
    <w:pPr>
      <w:spacing w:after="180"/>
      <w:ind w:left="360" w:firstLine="360"/>
    </w:pPr>
  </w:style>
  <w:style w:type="character" w:customStyle="1" w:styleId="BodyTextFirstIndent2Char">
    <w:name w:val="Body Text First Indent 2 Char"/>
    <w:basedOn w:val="BodyTextIndentChar"/>
    <w:link w:val="BodyTextFirstIndent2"/>
    <w:semiHidden/>
    <w:rsid w:val="00A84E56"/>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A84E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A84E56"/>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A84E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A84E56"/>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A84E56"/>
    <w:rPr>
      <w:rFonts w:ascii="Times New Roman" w:eastAsia="Times New Roman" w:hAnsi="Times New Roman"/>
      <w:lang w:val="en-GB" w:eastAsia="en-GB"/>
    </w:rPr>
  </w:style>
  <w:style w:type="paragraph" w:styleId="Date">
    <w:name w:val="Date"/>
    <w:basedOn w:val="Normal"/>
    <w:next w:val="Normal"/>
    <w:link w:val="DateChar"/>
    <w:rsid w:val="00A84E56"/>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A84E56"/>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A84E56"/>
    <w:rPr>
      <w:rFonts w:ascii="Times New Roman" w:eastAsia="Times New Roman" w:hAnsi="Times New Roman"/>
      <w:lang w:val="en-GB" w:eastAsia="en-GB"/>
    </w:rPr>
  </w:style>
  <w:style w:type="paragraph" w:styleId="EndnoteText">
    <w:name w:val="endnote text"/>
    <w:basedOn w:val="Normal"/>
    <w:link w:val="EndnoteTextChar"/>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A84E56"/>
    <w:rPr>
      <w:rFonts w:ascii="Times New Roman" w:eastAsia="Times New Roman" w:hAnsi="Times New Roman"/>
      <w:lang w:val="en-GB" w:eastAsia="en-GB"/>
    </w:rPr>
  </w:style>
  <w:style w:type="paragraph" w:styleId="EnvelopeAddress">
    <w:name w:val="envelope address"/>
    <w:basedOn w:val="Normal"/>
    <w:semiHidden/>
    <w:unhideWhenUsed/>
    <w:rsid w:val="00A84E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A84E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A84E56"/>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A84E56"/>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A84E5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A84E56"/>
    <w:rPr>
      <w:rFonts w:ascii="Consolas" w:eastAsia="Times New Roman" w:hAnsi="Consolas"/>
      <w:lang w:val="en-GB" w:eastAsia="en-GB"/>
    </w:rPr>
  </w:style>
  <w:style w:type="paragraph" w:styleId="Index3">
    <w:name w:val="index 3"/>
    <w:basedOn w:val="Normal"/>
    <w:next w:val="Normal"/>
    <w:semiHidden/>
    <w:unhideWhenUsed/>
    <w:rsid w:val="00A84E56"/>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A84E56"/>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A84E56"/>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A84E56"/>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A84E56"/>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A84E56"/>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A84E56"/>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A84E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A84E56"/>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A84E56"/>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A84E56"/>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A84E56"/>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A84E56"/>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A84E56"/>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A84E56"/>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A84E56"/>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A84E56"/>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A84E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A84E56"/>
    <w:rPr>
      <w:rFonts w:ascii="Consolas" w:eastAsia="Times New Roman" w:hAnsi="Consolas"/>
      <w:lang w:val="en-GB" w:eastAsia="en-GB"/>
    </w:rPr>
  </w:style>
  <w:style w:type="paragraph" w:styleId="MessageHeader">
    <w:name w:val="Message Header"/>
    <w:basedOn w:val="Normal"/>
    <w:link w:val="MessageHeaderChar"/>
    <w:semiHidden/>
    <w:unhideWhenUsed/>
    <w:rsid w:val="00A84E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A84E5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84E56"/>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A84E56"/>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A84E56"/>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A84E56"/>
    <w:rPr>
      <w:rFonts w:ascii="Times New Roman" w:eastAsia="Times New Roman" w:hAnsi="Times New Roman"/>
      <w:lang w:val="en-GB" w:eastAsia="en-GB"/>
    </w:rPr>
  </w:style>
  <w:style w:type="paragraph" w:styleId="Quote">
    <w:name w:val="Quote"/>
    <w:basedOn w:val="Normal"/>
    <w:next w:val="Normal"/>
    <w:link w:val="QuoteChar"/>
    <w:uiPriority w:val="29"/>
    <w:qFormat/>
    <w:rsid w:val="00A84E5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A84E56"/>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A84E56"/>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A84E56"/>
    <w:rPr>
      <w:rFonts w:ascii="Times New Roman" w:eastAsia="Times New Roman" w:hAnsi="Times New Roman"/>
      <w:lang w:val="en-GB" w:eastAsia="en-GB"/>
    </w:rPr>
  </w:style>
  <w:style w:type="paragraph" w:styleId="Signature">
    <w:name w:val="Signature"/>
    <w:basedOn w:val="Normal"/>
    <w:link w:val="SignatureChar"/>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A84E56"/>
    <w:rPr>
      <w:rFonts w:ascii="Times New Roman" w:eastAsia="Times New Roman" w:hAnsi="Times New Roman"/>
      <w:lang w:val="en-GB" w:eastAsia="en-GB"/>
    </w:rPr>
  </w:style>
  <w:style w:type="paragraph" w:styleId="Subtitle">
    <w:name w:val="Subtitle"/>
    <w:basedOn w:val="Normal"/>
    <w:next w:val="Normal"/>
    <w:link w:val="SubtitleChar"/>
    <w:qFormat/>
    <w:rsid w:val="00A84E5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84E56"/>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84E56"/>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A84E56"/>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A84E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84E5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A84E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A84E5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C9C1-99D4-496F-BCFD-381221C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9031</Words>
  <Characters>51483</Characters>
  <Application>Microsoft Office Word</Application>
  <DocSecurity>0</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1</cp:lastModifiedBy>
  <cp:revision>2</cp:revision>
  <cp:lastPrinted>1900-01-01T00:00:00Z</cp:lastPrinted>
  <dcterms:created xsi:type="dcterms:W3CDTF">2022-08-24T21:14:00Z</dcterms:created>
  <dcterms:modified xsi:type="dcterms:W3CDTF">2022-08-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